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0E0BE" w14:textId="77777777" w:rsidR="004129A3" w:rsidRPr="005A2089" w:rsidRDefault="004129A3" w:rsidP="004129A3">
      <w:pPr>
        <w:jc w:val="left"/>
        <w:rPr>
          <w:rFonts w:ascii="ＭＳ ゴシック" w:eastAsia="ＭＳ ゴシック"/>
          <w:b/>
          <w:bCs/>
          <w:sz w:val="32"/>
          <w:szCs w:val="32"/>
        </w:rPr>
      </w:pPr>
      <w:r w:rsidRPr="005A2089">
        <w:rPr>
          <w:rFonts w:ascii="ＭＳ ゴシック" w:eastAsia="ＭＳ ゴシック" w:hint="eastAsia"/>
        </w:rPr>
        <w:t>公益財団法人</w:t>
      </w:r>
      <w:r w:rsidRPr="005A2089">
        <w:rPr>
          <w:rFonts w:ascii="ＭＳ ゴシック" w:eastAsia="ＭＳ ゴシック"/>
        </w:rPr>
        <w:t xml:space="preserve"> </w:t>
      </w:r>
      <w:r w:rsidRPr="005A2089">
        <w:rPr>
          <w:rFonts w:ascii="ＭＳ ゴシック" w:eastAsia="ＭＳ ゴシック" w:hint="eastAsia"/>
        </w:rPr>
        <w:t xml:space="preserve">旭硝子財団　</w:t>
      </w:r>
      <w:r w:rsidR="00AB455B" w:rsidRPr="005A2089">
        <w:rPr>
          <w:rFonts w:ascii="ＭＳ ゴシック" w:eastAsia="ＭＳ ゴシック" w:hint="eastAsia"/>
        </w:rPr>
        <w:t>御中</w:t>
      </w:r>
    </w:p>
    <w:p w14:paraId="4F4A92DE" w14:textId="539FCE52" w:rsidR="0076425C" w:rsidRPr="005A2089" w:rsidRDefault="009C087F" w:rsidP="00A76658">
      <w:pPr>
        <w:jc w:val="center"/>
        <w:rPr>
          <w:rFonts w:ascii="ＭＳ ゴシック" w:eastAsia="SimSun"/>
          <w:b/>
          <w:bCs/>
          <w:sz w:val="32"/>
          <w:szCs w:val="32"/>
          <w:lang w:eastAsia="zh-CN"/>
        </w:rPr>
      </w:pPr>
      <w:r w:rsidRPr="005A2089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20</w:t>
      </w:r>
      <w:r w:rsidR="00B33B2B">
        <w:rPr>
          <w:rFonts w:ascii="ＭＳ ゴシック" w:eastAsia="ＭＳ ゴシック"/>
          <w:b/>
          <w:bCs/>
          <w:sz w:val="32"/>
          <w:szCs w:val="32"/>
        </w:rPr>
        <w:t>23</w:t>
      </w:r>
      <w:bookmarkStart w:id="0" w:name="_GoBack"/>
      <w:bookmarkEnd w:id="0"/>
      <w:r w:rsidRPr="005A2089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年度</w:t>
      </w:r>
      <w:r w:rsidR="00C73671" w:rsidRPr="005A2089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採用</w:t>
      </w:r>
      <w:r w:rsidR="00A76658" w:rsidRPr="005A2089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Pr="005A2089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日本人奨学生</w:t>
      </w:r>
      <w:r w:rsidR="00E756B8" w:rsidRPr="005A2089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Pr="005A2089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願書</w:t>
      </w:r>
    </w:p>
    <w:p w14:paraId="7AF1312D" w14:textId="77777777" w:rsidR="0065417A" w:rsidRPr="005A2089" w:rsidRDefault="00453D15">
      <w:pPr>
        <w:rPr>
          <w:rFonts w:asciiTheme="majorEastAsia" w:eastAsiaTheme="majorEastAsia" w:hAnsiTheme="majorEastAsia"/>
          <w:b/>
          <w:szCs w:val="21"/>
        </w:rPr>
      </w:pPr>
      <w:r w:rsidRPr="005A2089">
        <w:rPr>
          <w:rFonts w:asciiTheme="majorEastAsia" w:eastAsiaTheme="majorEastAsia" w:hAnsiTheme="majorEastAsia" w:hint="eastAsia"/>
          <w:b/>
          <w:szCs w:val="21"/>
        </w:rPr>
        <w:t>１．</w:t>
      </w:r>
      <w:r w:rsidR="0065417A" w:rsidRPr="005A2089">
        <w:rPr>
          <w:rFonts w:asciiTheme="majorEastAsia" w:eastAsiaTheme="majorEastAsia" w:hAnsiTheme="majorEastAsia" w:hint="eastAsia"/>
          <w:b/>
          <w:szCs w:val="21"/>
        </w:rPr>
        <w:t>応募者本人の現在の状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703"/>
        <w:gridCol w:w="92"/>
        <w:gridCol w:w="2158"/>
        <w:gridCol w:w="5522"/>
        <w:gridCol w:w="2265"/>
      </w:tblGrid>
      <w:tr w:rsidR="005A2089" w:rsidRPr="005A2089" w14:paraId="2BC052B5" w14:textId="77777777" w:rsidTr="00166605">
        <w:trPr>
          <w:trHeight w:val="390"/>
        </w:trPr>
        <w:tc>
          <w:tcPr>
            <w:tcW w:w="2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88615" w14:textId="5628461F" w:rsidR="0011710E" w:rsidRPr="005A2089" w:rsidRDefault="0011710E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（それぞれに</w:t>
            </w:r>
            <w:r w:rsidR="006D0ED7" w:rsidRPr="005A2089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  <w:p w14:paraId="063C9B7D" w14:textId="77777777" w:rsidR="0011710E" w:rsidRPr="005A2089" w:rsidRDefault="00C61492" w:rsidP="00C01DF5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大学院担当部署が記入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25C54D" w14:textId="77777777" w:rsidR="0011710E" w:rsidRPr="005A2089" w:rsidRDefault="0011710E" w:rsidP="00743232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1． </w:t>
            </w:r>
            <w:r w:rsidR="00743232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修士課程　　</w:t>
            </w: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2．博士課程</w:t>
            </w:r>
            <w:r w:rsidR="00743232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="00743232" w:rsidRPr="005A2089">
              <w:rPr>
                <w:rFonts w:asciiTheme="minorEastAsia" w:hAnsiTheme="minorEastAsia"/>
                <w:sz w:val="18"/>
                <w:szCs w:val="18"/>
              </w:rPr>
              <w:t>3</w:t>
            </w:r>
            <w:r w:rsidR="00743232" w:rsidRPr="005A2089">
              <w:rPr>
                <w:rFonts w:asciiTheme="minorEastAsia" w:hAnsiTheme="minorEastAsia" w:hint="eastAsia"/>
                <w:sz w:val="18"/>
                <w:szCs w:val="18"/>
              </w:rPr>
              <w:t>．博士課程（進学奨学生）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</w:tcPr>
          <w:p w14:paraId="6A0F1255" w14:textId="77777777" w:rsidR="0011710E" w:rsidRPr="005A2089" w:rsidRDefault="0011710E" w:rsidP="006E0239">
            <w:pPr>
              <w:jc w:val="center"/>
              <w:rPr>
                <w:sz w:val="18"/>
                <w:szCs w:val="18"/>
              </w:rPr>
            </w:pPr>
          </w:p>
          <w:p w14:paraId="5F3F2E47" w14:textId="77777777" w:rsidR="0011710E" w:rsidRPr="005A2089" w:rsidRDefault="0011710E" w:rsidP="006E023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15DF4D1C" w14:textId="77777777" w:rsidR="0011710E" w:rsidRPr="005A2089" w:rsidRDefault="0011710E" w:rsidP="006E0239"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顔写真</w:t>
            </w:r>
          </w:p>
          <w:p w14:paraId="329DF38E" w14:textId="77777777" w:rsidR="0011710E" w:rsidRPr="005A2089" w:rsidRDefault="0011710E" w:rsidP="006E0239"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30ｍｍ×40ｍｍ程度</w:t>
            </w:r>
          </w:p>
          <w:p w14:paraId="709553E4" w14:textId="77777777" w:rsidR="00E07AAF" w:rsidRPr="005A2089" w:rsidRDefault="00E07AAF" w:rsidP="00E07AAF">
            <w:pPr>
              <w:jc w:val="center"/>
              <w:rPr>
                <w:rFonts w:eastAsia="SimSun"/>
                <w:spacing w:val="-8"/>
                <w:sz w:val="18"/>
                <w:szCs w:val="18"/>
                <w:lang w:eastAsia="zh-CN"/>
              </w:rPr>
            </w:pPr>
            <w:r w:rsidRPr="005A2089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（JPEG等の画像データ可）</w:t>
            </w:r>
          </w:p>
        </w:tc>
      </w:tr>
      <w:tr w:rsidR="005A2089" w:rsidRPr="005A2089" w14:paraId="7A00118C" w14:textId="77777777" w:rsidTr="002648A6">
        <w:trPr>
          <w:trHeight w:val="315"/>
        </w:trPr>
        <w:tc>
          <w:tcPr>
            <w:tcW w:w="29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1AD6B" w14:textId="77777777" w:rsidR="0011710E" w:rsidRPr="005A2089" w:rsidRDefault="0011710E" w:rsidP="00C01DF5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D6962B" w14:textId="77777777" w:rsidR="0011710E" w:rsidRPr="005A2089" w:rsidRDefault="0011710E" w:rsidP="0011710E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a．</w:t>
            </w:r>
            <w:r w:rsidR="00A66635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人文・社会科学系</w:t>
            </w:r>
            <w:r w:rsidR="00743232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6370C1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b．自然科学系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</w:tcPr>
          <w:p w14:paraId="0B4BE796" w14:textId="77777777" w:rsidR="0011710E" w:rsidRPr="005A2089" w:rsidRDefault="0011710E" w:rsidP="006E0239">
            <w:pPr>
              <w:jc w:val="center"/>
              <w:rPr>
                <w:sz w:val="18"/>
                <w:szCs w:val="18"/>
              </w:rPr>
            </w:pPr>
          </w:p>
        </w:tc>
      </w:tr>
      <w:tr w:rsidR="005A2089" w:rsidRPr="005A2089" w14:paraId="44600CF4" w14:textId="77777777" w:rsidTr="002648A6">
        <w:trPr>
          <w:trHeight w:val="454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FAE2091" w14:textId="77777777" w:rsidR="008F6CC0" w:rsidRPr="005A2089" w:rsidRDefault="008F6CC0" w:rsidP="00C01DF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44C7F" w14:textId="77777777" w:rsidR="008F6CC0" w:rsidRPr="005A2089" w:rsidRDefault="00DF1FA5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975451" w14:textId="77777777" w:rsidR="008F6CC0" w:rsidRPr="005A2089" w:rsidRDefault="008F6CC0" w:rsidP="00C01DF5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7D8A7965" w14:textId="77777777" w:rsidR="008F6CC0" w:rsidRPr="005A2089" w:rsidRDefault="008F6CC0">
            <w:pPr>
              <w:rPr>
                <w:sz w:val="18"/>
                <w:szCs w:val="18"/>
              </w:rPr>
            </w:pPr>
          </w:p>
        </w:tc>
      </w:tr>
      <w:tr w:rsidR="005A2089" w:rsidRPr="005A2089" w14:paraId="5AD2EF09" w14:textId="77777777" w:rsidTr="002648A6">
        <w:trPr>
          <w:trHeight w:val="45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DD0D2" w14:textId="77777777" w:rsidR="008F6CC0" w:rsidRPr="005A2089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0DC82" w14:textId="77777777" w:rsidR="008F6CC0" w:rsidRPr="005A2089" w:rsidRDefault="00DF1FA5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英字名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38475C" w14:textId="77777777" w:rsidR="008F6CC0" w:rsidRPr="005A2089" w:rsidRDefault="008F6CC0" w:rsidP="00C01DF5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3F166FFC" w14:textId="77777777" w:rsidR="008F6CC0" w:rsidRPr="005A2089" w:rsidRDefault="008F6CC0">
            <w:pPr>
              <w:rPr>
                <w:sz w:val="18"/>
                <w:szCs w:val="18"/>
              </w:rPr>
            </w:pPr>
          </w:p>
        </w:tc>
      </w:tr>
      <w:tr w:rsidR="005A2089" w:rsidRPr="005A2089" w14:paraId="4A46806A" w14:textId="77777777" w:rsidTr="002648A6">
        <w:trPr>
          <w:trHeight w:val="45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919F6" w14:textId="77777777" w:rsidR="008F6CC0" w:rsidRPr="005A2089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5EF92" w14:textId="77777777" w:rsidR="008F6CC0" w:rsidRPr="005A2089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54A1E2" w14:textId="77777777" w:rsidR="008F6CC0" w:rsidRPr="005A2089" w:rsidRDefault="008F6CC0" w:rsidP="00C01DF5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33D33FE2" w14:textId="77777777" w:rsidR="008F6CC0" w:rsidRPr="005A2089" w:rsidRDefault="008F6CC0">
            <w:pPr>
              <w:rPr>
                <w:sz w:val="18"/>
                <w:szCs w:val="18"/>
              </w:rPr>
            </w:pPr>
          </w:p>
        </w:tc>
      </w:tr>
      <w:tr w:rsidR="005A2089" w:rsidRPr="005A2089" w14:paraId="7085F3D3" w14:textId="77777777" w:rsidTr="002648A6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94F02" w14:textId="5AAEDAAD" w:rsidR="008D5C14" w:rsidRPr="005A2089" w:rsidRDefault="008D5C14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  <w:r w:rsidR="00BC5C78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6D0ED7" w:rsidRPr="005A2089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="00BC5C78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18B3CE" w14:textId="77777777" w:rsidR="008D5C14" w:rsidRPr="005A2089" w:rsidRDefault="00BC5C78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1．</w:t>
            </w:r>
            <w:r w:rsidR="008D5C14" w:rsidRPr="005A2089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  <w:r w:rsidR="006C19BB" w:rsidRPr="005A2089">
              <w:rPr>
                <w:rFonts w:asciiTheme="minorEastAsia" w:hAnsiTheme="minorEastAsia" w:hint="eastAsia"/>
                <w:sz w:val="18"/>
                <w:szCs w:val="18"/>
              </w:rPr>
              <w:t>性</w:t>
            </w:r>
            <w:r w:rsidR="008D5C14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8D5C14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2．</w:t>
            </w:r>
            <w:r w:rsidR="008D5C14" w:rsidRPr="005A2089">
              <w:rPr>
                <w:rFonts w:asciiTheme="minorEastAsia" w:hAnsiTheme="minorEastAsia" w:hint="eastAsia"/>
                <w:sz w:val="18"/>
                <w:szCs w:val="18"/>
              </w:rPr>
              <w:t>女</w:t>
            </w:r>
            <w:r w:rsidR="006C19BB" w:rsidRPr="005A2089">
              <w:rPr>
                <w:rFonts w:asciiTheme="minorEastAsia" w:hAnsiTheme="minorEastAsia" w:hint="eastAsia"/>
                <w:sz w:val="18"/>
                <w:szCs w:val="18"/>
              </w:rPr>
              <w:t>性</w:t>
            </w: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63B6A287" w14:textId="77777777" w:rsidR="008D5C14" w:rsidRPr="005A2089" w:rsidRDefault="008D5C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A2089" w:rsidRPr="005A2089" w14:paraId="1380C990" w14:textId="77777777" w:rsidTr="002648A6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7DD3D" w14:textId="77777777" w:rsidR="008D5C14" w:rsidRPr="005A2089" w:rsidRDefault="008D5C14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（西暦）</w:t>
            </w:r>
            <w:r w:rsidR="00350F49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・年齢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1F431B" w14:textId="77777777" w:rsidR="008D5C14" w:rsidRPr="005A2089" w:rsidRDefault="00C73671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19　　　　年　　　月　　　日</w:t>
            </w:r>
            <w:r w:rsidR="00350F49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／　　　　才</w:t>
            </w: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15E2367" w14:textId="77777777" w:rsidR="008D5C14" w:rsidRPr="005A2089" w:rsidRDefault="008D5C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A2089" w:rsidRPr="005A2089" w14:paraId="6868550E" w14:textId="77777777" w:rsidTr="002648A6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1540F" w14:textId="77777777" w:rsidR="00316F6B" w:rsidRPr="005A2089" w:rsidRDefault="00316F6B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9C29202" w14:textId="77777777" w:rsidR="00316F6B" w:rsidRPr="005A2089" w:rsidRDefault="00316F6B" w:rsidP="00316F6B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＠</w:t>
            </w:r>
          </w:p>
        </w:tc>
      </w:tr>
      <w:tr w:rsidR="005A2089" w:rsidRPr="005A2089" w14:paraId="5FD7092E" w14:textId="77777777" w:rsidTr="002648A6">
        <w:trPr>
          <w:trHeight w:val="454"/>
        </w:trPr>
        <w:tc>
          <w:tcPr>
            <w:tcW w:w="2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3DD5F" w14:textId="451C3D30" w:rsidR="00F00F87" w:rsidRPr="005A2089" w:rsidRDefault="00F00F87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居住の住所</w:t>
            </w:r>
            <w:r w:rsidR="00716D9B" w:rsidRPr="005A20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716D9B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（住居区分に</w:t>
            </w:r>
            <w:r w:rsidR="006D0ED7" w:rsidRPr="005A2089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="00716D9B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4A02C7A" w14:textId="77777777" w:rsidR="00F00F87" w:rsidRPr="005A2089" w:rsidRDefault="00F00F87" w:rsidP="000B10BA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  <w:r w:rsidR="000B10BA" w:rsidRPr="005A2089">
              <w:rPr>
                <w:rFonts w:asciiTheme="minorEastAsia" w:hAnsiTheme="minorEastAsia" w:hint="eastAsia"/>
                <w:sz w:val="18"/>
                <w:szCs w:val="18"/>
              </w:rPr>
              <w:t>〇〇〇－〇〇〇〇　××県××市××××××××××</w:t>
            </w:r>
          </w:p>
        </w:tc>
      </w:tr>
      <w:tr w:rsidR="005A2089" w:rsidRPr="005A2089" w14:paraId="714421A0" w14:textId="77777777" w:rsidTr="002648A6">
        <w:trPr>
          <w:trHeight w:val="454"/>
        </w:trPr>
        <w:tc>
          <w:tcPr>
            <w:tcW w:w="29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800C7" w14:textId="77777777" w:rsidR="00F00F87" w:rsidRPr="005A2089" w:rsidRDefault="00F00F87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792AEAF" w14:textId="77777777" w:rsidR="00F00F87" w:rsidRPr="005A2089" w:rsidRDefault="00F00F87" w:rsidP="00DF1FA5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1．</w:t>
            </w:r>
            <w:r w:rsidR="00DF1FA5" w:rsidRPr="005A2089">
              <w:rPr>
                <w:rFonts w:asciiTheme="minorEastAsia" w:hAnsiTheme="minorEastAsia" w:hint="eastAsia"/>
                <w:sz w:val="18"/>
                <w:szCs w:val="18"/>
              </w:rPr>
              <w:t>実家</w:t>
            </w: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2．</w:t>
            </w:r>
            <w:r w:rsidR="00DF1FA5" w:rsidRPr="005A2089">
              <w:rPr>
                <w:rFonts w:asciiTheme="minorEastAsia" w:hAnsiTheme="minorEastAsia" w:hint="eastAsia"/>
                <w:sz w:val="18"/>
                <w:szCs w:val="18"/>
              </w:rPr>
              <w:t>アパート</w:t>
            </w: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3．</w:t>
            </w:r>
            <w:r w:rsidR="00716D9B" w:rsidRPr="005A2089">
              <w:rPr>
                <w:rFonts w:asciiTheme="minorEastAsia" w:hAnsiTheme="minorEastAsia" w:hint="eastAsia"/>
                <w:sz w:val="18"/>
                <w:szCs w:val="18"/>
              </w:rPr>
              <w:t>下宿</w:t>
            </w: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4．</w:t>
            </w:r>
            <w:r w:rsidR="00716D9B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学生寮　5．その他（　　　　　</w:t>
            </w:r>
            <w:r w:rsidR="00C01DF5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16D9B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）</w:t>
            </w:r>
          </w:p>
        </w:tc>
      </w:tr>
      <w:tr w:rsidR="005A2089" w:rsidRPr="005A2089" w14:paraId="08F3FEE0" w14:textId="77777777" w:rsidTr="002648A6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ADDDA" w14:textId="77777777" w:rsidR="00F53C5C" w:rsidRPr="005A2089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</w:t>
            </w:r>
            <w:r w:rsidR="009C087F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番号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AADCF3C" w14:textId="77777777" w:rsidR="00F53C5C" w:rsidRPr="005A2089" w:rsidRDefault="00F53C5C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A2089" w:rsidRPr="005A2089" w14:paraId="0DCC98F4" w14:textId="77777777" w:rsidTr="002648A6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59532" w14:textId="684F7797" w:rsidR="00DF1FA5" w:rsidRPr="005A2089" w:rsidRDefault="00DF1FA5" w:rsidP="00B3210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健康状態（</w:t>
            </w:r>
            <w:r w:rsidR="006D0ED7" w:rsidRPr="005A2089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6B94D06" w14:textId="77777777" w:rsidR="00DF1FA5" w:rsidRPr="005A2089" w:rsidRDefault="00DF1FA5" w:rsidP="00B3210C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1．良好　　2．その他（　　　　　　　　　　　　　　　　　　）</w:t>
            </w:r>
          </w:p>
        </w:tc>
      </w:tr>
      <w:tr w:rsidR="005A2089" w:rsidRPr="005A2089" w14:paraId="49232CB8" w14:textId="77777777" w:rsidTr="002648A6">
        <w:trPr>
          <w:trHeight w:val="454"/>
        </w:trPr>
        <w:tc>
          <w:tcPr>
            <w:tcW w:w="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D147DD6" w14:textId="77777777" w:rsidR="006A057C" w:rsidRPr="005A2089" w:rsidRDefault="006A057C" w:rsidP="00B3210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在籍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C7999" w14:textId="77777777" w:rsidR="006A057C" w:rsidRPr="005A2089" w:rsidRDefault="006A057C" w:rsidP="00B3210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大学院名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341A9FD" w14:textId="77777777" w:rsidR="006A057C" w:rsidRPr="005A2089" w:rsidRDefault="006A057C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A2089" w:rsidRPr="005A2089" w14:paraId="52BA6A01" w14:textId="77777777" w:rsidTr="002648A6">
        <w:trPr>
          <w:trHeight w:val="454"/>
        </w:trPr>
        <w:tc>
          <w:tcPr>
            <w:tcW w:w="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77891" w14:textId="77777777" w:rsidR="006A057C" w:rsidRPr="005A2089" w:rsidRDefault="006A057C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937D4" w14:textId="77777777" w:rsidR="006A057C" w:rsidRPr="005A2089" w:rsidRDefault="006A057C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科・専攻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0BFA21A" w14:textId="77777777" w:rsidR="006A057C" w:rsidRPr="005A2089" w:rsidRDefault="006A057C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A2089" w:rsidRPr="005A2089" w14:paraId="5F5C5E4B" w14:textId="77777777" w:rsidTr="002648A6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188CC" w14:textId="77777777" w:rsidR="0028397D" w:rsidRPr="005A2089" w:rsidRDefault="0028397D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入学年月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869D6A6" w14:textId="77777777" w:rsidR="0028397D" w:rsidRPr="005A2089" w:rsidRDefault="0028397D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20　　　　年　　　月</w:t>
            </w:r>
          </w:p>
        </w:tc>
      </w:tr>
      <w:tr w:rsidR="005A2089" w:rsidRPr="005A2089" w14:paraId="417F665E" w14:textId="77777777" w:rsidTr="002648A6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A41BA" w14:textId="77777777" w:rsidR="0028397D" w:rsidRPr="005A2089" w:rsidRDefault="0028397D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修了予定年月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9D87EA6" w14:textId="77777777" w:rsidR="0028397D" w:rsidRPr="005A2089" w:rsidRDefault="0028397D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20　　　　年　　　月</w:t>
            </w:r>
          </w:p>
        </w:tc>
      </w:tr>
      <w:tr w:rsidR="005A2089" w:rsidRPr="005A2089" w14:paraId="25BADE93" w14:textId="77777777" w:rsidTr="002648A6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7099A" w14:textId="77777777" w:rsidR="0028397D" w:rsidRPr="005A2089" w:rsidRDefault="0028397D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テーマ名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A88308A" w14:textId="77777777" w:rsidR="0028397D" w:rsidRPr="005A2089" w:rsidRDefault="0028397D" w:rsidP="00C01DF5">
            <w:pPr>
              <w:rPr>
                <w:sz w:val="18"/>
                <w:szCs w:val="18"/>
              </w:rPr>
            </w:pPr>
          </w:p>
        </w:tc>
      </w:tr>
      <w:tr w:rsidR="005A2089" w:rsidRPr="005A2089" w14:paraId="3460BDE5" w14:textId="77777777" w:rsidTr="002648A6">
        <w:trPr>
          <w:trHeight w:val="454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CF968F9" w14:textId="77777777" w:rsidR="008F6CC0" w:rsidRPr="005A2089" w:rsidRDefault="008F6CC0" w:rsidP="00C01DF5">
            <w:pPr>
              <w:spacing w:line="240" w:lineRule="exact"/>
              <w:ind w:left="113" w:right="11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</w:t>
            </w:r>
            <w:r w:rsidR="0028397D" w:rsidRPr="005A20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室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CDB71" w14:textId="77777777" w:rsidR="008F6CC0" w:rsidRPr="005A2089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4BB66BA" w14:textId="77777777" w:rsidR="008F6CC0" w:rsidRPr="005A2089" w:rsidRDefault="000B10BA" w:rsidP="00C01DF5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〒〇〇〇－〇〇〇〇　××県××市××××××××××</w:t>
            </w:r>
          </w:p>
        </w:tc>
      </w:tr>
      <w:tr w:rsidR="005A2089" w:rsidRPr="005A2089" w14:paraId="036D424E" w14:textId="77777777" w:rsidTr="002648A6">
        <w:trPr>
          <w:trHeight w:val="45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1C93D" w14:textId="77777777" w:rsidR="008F6CC0" w:rsidRPr="005A2089" w:rsidRDefault="008F6CC0" w:rsidP="00C01DF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21B34" w14:textId="77777777" w:rsidR="008F6CC0" w:rsidRPr="005A2089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C8A5F0D" w14:textId="77777777" w:rsidR="008F6CC0" w:rsidRPr="005A2089" w:rsidRDefault="008F6CC0" w:rsidP="00C01DF5">
            <w:pPr>
              <w:rPr>
                <w:sz w:val="18"/>
                <w:szCs w:val="18"/>
              </w:rPr>
            </w:pPr>
          </w:p>
        </w:tc>
      </w:tr>
      <w:tr w:rsidR="005A2089" w:rsidRPr="005A2089" w14:paraId="0C604AF4" w14:textId="77777777" w:rsidTr="002648A6">
        <w:trPr>
          <w:trHeight w:val="454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1954FE1" w14:textId="77777777" w:rsidR="00C73671" w:rsidRPr="005A2089" w:rsidRDefault="009B773C" w:rsidP="00C01DF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指導教員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61E4A" w14:textId="77777777" w:rsidR="00C73671" w:rsidRPr="005A2089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　（推薦書</w:t>
            </w:r>
            <w:r w:rsidR="001232B8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記述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者）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964D586" w14:textId="77777777" w:rsidR="00C73671" w:rsidRPr="005A2089" w:rsidRDefault="00C73671" w:rsidP="00C01DF5">
            <w:pPr>
              <w:rPr>
                <w:sz w:val="18"/>
                <w:szCs w:val="18"/>
              </w:rPr>
            </w:pPr>
          </w:p>
        </w:tc>
      </w:tr>
      <w:tr w:rsidR="005A2089" w:rsidRPr="005A2089" w14:paraId="11C06BC6" w14:textId="77777777" w:rsidTr="002648A6">
        <w:trPr>
          <w:trHeight w:val="45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81AE0" w14:textId="77777777" w:rsidR="00C73671" w:rsidRPr="005A2089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BF1F8" w14:textId="77777777" w:rsidR="00C73671" w:rsidRPr="005A2089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部署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F9E94D4" w14:textId="77777777" w:rsidR="00C73671" w:rsidRPr="005A2089" w:rsidRDefault="00C73671" w:rsidP="00C01DF5">
            <w:pPr>
              <w:rPr>
                <w:sz w:val="18"/>
                <w:szCs w:val="18"/>
              </w:rPr>
            </w:pPr>
          </w:p>
        </w:tc>
      </w:tr>
      <w:tr w:rsidR="005A2089" w:rsidRPr="005A2089" w14:paraId="6BCF3D66" w14:textId="77777777" w:rsidTr="002648A6">
        <w:trPr>
          <w:trHeight w:val="45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34DD8" w14:textId="77777777" w:rsidR="00C73671" w:rsidRPr="005A2089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E12D1" w14:textId="77777777" w:rsidR="00C73671" w:rsidRPr="005A2089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職位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3248A02" w14:textId="77777777" w:rsidR="00C73671" w:rsidRPr="005A2089" w:rsidRDefault="00C73671" w:rsidP="00C01DF5">
            <w:pPr>
              <w:rPr>
                <w:sz w:val="18"/>
                <w:szCs w:val="18"/>
              </w:rPr>
            </w:pPr>
          </w:p>
        </w:tc>
      </w:tr>
      <w:tr w:rsidR="005A2089" w:rsidRPr="005A2089" w14:paraId="1009F3FE" w14:textId="77777777" w:rsidTr="002648A6">
        <w:trPr>
          <w:trHeight w:val="45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3679F" w14:textId="77777777" w:rsidR="00C73671" w:rsidRPr="005A2089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AF216" w14:textId="77777777" w:rsidR="00C73671" w:rsidRPr="005A2089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2062018" w14:textId="77777777" w:rsidR="00C73671" w:rsidRPr="005A2089" w:rsidRDefault="00C73671" w:rsidP="00C01DF5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7767B2" w:rsidRPr="005A2089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5A2089">
              <w:rPr>
                <w:rFonts w:hint="eastAsia"/>
                <w:sz w:val="18"/>
                <w:szCs w:val="18"/>
              </w:rPr>
              <w:t xml:space="preserve">　　＠</w:t>
            </w:r>
          </w:p>
        </w:tc>
      </w:tr>
      <w:tr w:rsidR="005A2089" w:rsidRPr="005A2089" w14:paraId="370DBFE5" w14:textId="77777777" w:rsidTr="002648A6">
        <w:trPr>
          <w:trHeight w:val="45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1FE62" w14:textId="77777777" w:rsidR="00C73671" w:rsidRPr="005A2089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8EEC3" w14:textId="77777777" w:rsidR="00C73671" w:rsidRPr="005A2089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431C7DAA" w14:textId="77777777" w:rsidR="00C73671" w:rsidRPr="005A2089" w:rsidRDefault="00C73671">
            <w:pPr>
              <w:rPr>
                <w:sz w:val="18"/>
                <w:szCs w:val="18"/>
              </w:rPr>
            </w:pPr>
          </w:p>
        </w:tc>
      </w:tr>
      <w:tr w:rsidR="005A2089" w:rsidRPr="005A2089" w14:paraId="4F7B5550" w14:textId="77777777" w:rsidTr="00E756B8">
        <w:trPr>
          <w:trHeight w:val="1607"/>
        </w:trPr>
        <w:tc>
          <w:tcPr>
            <w:tcW w:w="10740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8591" w14:textId="77777777" w:rsidR="001223C8" w:rsidRPr="005A2089" w:rsidRDefault="001223C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</w:p>
          <w:p w14:paraId="5B1BC931" w14:textId="77777777" w:rsidR="00D5473B" w:rsidRPr="005A2089" w:rsidRDefault="00D547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4023B82" w14:textId="77777777" w:rsidR="00D5473B" w:rsidRPr="005A2089" w:rsidRDefault="00D547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4B1DAD7" w14:textId="77777777" w:rsidR="00D5473B" w:rsidRPr="005A2089" w:rsidRDefault="00D547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6256A88" w14:textId="77777777" w:rsidR="00D5473B" w:rsidRPr="005A2089" w:rsidRDefault="00D547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474CA22" w14:textId="77777777" w:rsidR="00D5473B" w:rsidRPr="005A2089" w:rsidRDefault="00D547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4984CB88" w14:textId="77777777" w:rsidR="00D31B70" w:rsidRPr="005A2089" w:rsidRDefault="004D2EA7" w:rsidP="00D5473B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5A2089">
        <w:rPr>
          <w:rFonts w:asciiTheme="majorEastAsia" w:eastAsiaTheme="majorEastAsia" w:hAnsiTheme="majorEastAsia"/>
          <w:b/>
          <w:szCs w:val="21"/>
        </w:rPr>
        <w:br w:type="page"/>
      </w:r>
      <w:r w:rsidR="00453D15" w:rsidRPr="005A2089">
        <w:rPr>
          <w:rFonts w:asciiTheme="majorEastAsia" w:eastAsiaTheme="majorEastAsia" w:hAnsiTheme="majorEastAsia" w:hint="eastAsia"/>
          <w:b/>
          <w:szCs w:val="21"/>
        </w:rPr>
        <w:lastRenderedPageBreak/>
        <w:t>２．</w:t>
      </w:r>
      <w:r w:rsidR="00D31B70" w:rsidRPr="005A2089">
        <w:rPr>
          <w:rFonts w:asciiTheme="majorEastAsia" w:eastAsiaTheme="majorEastAsia" w:hAnsiTheme="majorEastAsia" w:hint="eastAsia"/>
          <w:b/>
          <w:szCs w:val="21"/>
        </w:rPr>
        <w:t>学歴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526"/>
        <w:gridCol w:w="1559"/>
        <w:gridCol w:w="3827"/>
        <w:gridCol w:w="2268"/>
        <w:gridCol w:w="1560"/>
      </w:tblGrid>
      <w:tr w:rsidR="005A2089" w:rsidRPr="005A2089" w14:paraId="22F2535A" w14:textId="77777777" w:rsidTr="002C2423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8108B6" w14:textId="77777777" w:rsidR="0065417A" w:rsidRPr="005A2089" w:rsidRDefault="00896432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（自）在学期間 （至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37DB9A" w14:textId="77777777" w:rsidR="0065417A" w:rsidRPr="005A2089" w:rsidRDefault="0065417A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F0603D" w14:textId="77777777" w:rsidR="0065417A" w:rsidRPr="005A2089" w:rsidRDefault="00350F49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学科・専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A8CDF6" w14:textId="77777777" w:rsidR="0065417A" w:rsidRPr="005A2089" w:rsidRDefault="0065417A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等区分</w:t>
            </w:r>
          </w:p>
        </w:tc>
      </w:tr>
      <w:tr w:rsidR="005A2089" w:rsidRPr="005A2089" w14:paraId="2131D5DD" w14:textId="77777777" w:rsidTr="002C24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745646" w14:textId="77777777" w:rsidR="00DD60E6" w:rsidRPr="005A2089" w:rsidRDefault="009C087F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1E8636" w14:textId="77777777" w:rsidR="00DD60E6" w:rsidRPr="005A2089" w:rsidRDefault="009C087F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5A2089">
              <w:rPr>
                <w:rFonts w:hint="eastAsia"/>
                <w:sz w:val="18"/>
                <w:szCs w:val="18"/>
              </w:rPr>
              <w:t xml:space="preserve">　</w:t>
            </w:r>
            <w:r w:rsidRPr="005A2089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0F83BB" w14:textId="77777777" w:rsidR="00DD60E6" w:rsidRPr="005A2089" w:rsidRDefault="00DD60E6" w:rsidP="00A542C3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  <w:lang w:eastAsia="zh-CN"/>
              </w:rPr>
              <w:t>高校</w:t>
            </w:r>
            <w:r w:rsidRPr="005A2089">
              <w:rPr>
                <w:rFonts w:hint="eastAsia"/>
                <w:sz w:val="18"/>
                <w:szCs w:val="18"/>
              </w:rPr>
              <w:t>、高等専門学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3D8D06" w14:textId="77777777" w:rsidR="00DD60E6" w:rsidRPr="005A2089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F581530" w14:textId="77777777" w:rsidR="00DD60E6" w:rsidRPr="005A2089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5A2089" w:rsidRPr="005A2089" w14:paraId="4152A6CA" w14:textId="77777777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E649D8" w14:textId="77777777" w:rsidR="00DD60E6" w:rsidRPr="005A2089" w:rsidRDefault="009C087F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AB8CAF" w14:textId="77777777" w:rsidR="00DD60E6" w:rsidRPr="005A2089" w:rsidRDefault="009C087F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5A2089">
              <w:rPr>
                <w:rFonts w:hint="eastAsia"/>
                <w:sz w:val="18"/>
                <w:szCs w:val="18"/>
              </w:rPr>
              <w:t xml:space="preserve">　</w:t>
            </w:r>
            <w:r w:rsidRPr="005A2089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40C54E" w14:textId="77777777" w:rsidR="00DD60E6" w:rsidRPr="005A2089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  <w:lang w:eastAsia="zh-CN"/>
              </w:rPr>
              <w:t>大学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DE0FDC" w14:textId="77777777" w:rsidR="00DD60E6" w:rsidRPr="005A2089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13528C" w14:textId="77777777" w:rsidR="00DD60E6" w:rsidRPr="005A2089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5A2089" w:rsidRPr="005A2089" w14:paraId="3196088F" w14:textId="77777777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57CBC" w14:textId="77777777" w:rsidR="00DD60E6" w:rsidRPr="005A2089" w:rsidRDefault="009C087F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1EFA9D" w14:textId="77777777" w:rsidR="00DD60E6" w:rsidRPr="005A2089" w:rsidRDefault="009C087F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5A2089">
              <w:rPr>
                <w:rFonts w:hint="eastAsia"/>
                <w:sz w:val="18"/>
                <w:szCs w:val="18"/>
              </w:rPr>
              <w:t xml:space="preserve">　</w:t>
            </w:r>
            <w:r w:rsidRPr="005A2089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8102FF" w14:textId="77777777" w:rsidR="00DD60E6" w:rsidRPr="005A2089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  <w:lang w:eastAsia="zh-CN"/>
              </w:rPr>
              <w:t>大学院修士（博士前期）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5CBFAF" w14:textId="77777777" w:rsidR="00DD60E6" w:rsidRPr="005A2089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F328E9D" w14:textId="77777777" w:rsidR="00DD60E6" w:rsidRPr="005A2089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5A2089" w:rsidRPr="005A2089" w14:paraId="15922872" w14:textId="77777777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D32286" w14:textId="77777777" w:rsidR="00DD60E6" w:rsidRPr="005A2089" w:rsidRDefault="009C087F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 w:rsidRPr="005A2089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E060F2" w14:textId="77777777" w:rsidR="00DD60E6" w:rsidRPr="005A2089" w:rsidRDefault="009C087F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5A2089">
              <w:rPr>
                <w:rFonts w:hint="eastAsia"/>
                <w:sz w:val="18"/>
                <w:szCs w:val="18"/>
              </w:rPr>
              <w:t xml:space="preserve">　</w:t>
            </w:r>
            <w:r w:rsidRPr="005A2089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3FDD3" w14:textId="77777777" w:rsidR="00DD60E6" w:rsidRPr="005A2089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  <w:lang w:eastAsia="zh-CN"/>
              </w:rPr>
              <w:t>大学院博士（博士後期）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5D86A8" w14:textId="77777777" w:rsidR="00DD60E6" w:rsidRPr="005A2089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103B060" w14:textId="77777777" w:rsidR="00DD60E6" w:rsidRPr="005A2089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5A2089" w:rsidRPr="005A2089" w14:paraId="32E24D50" w14:textId="77777777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266187" w14:textId="77777777" w:rsidR="00DD60E6" w:rsidRPr="005A2089" w:rsidRDefault="009C087F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 w:rsidRPr="005A2089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82FCB" w14:textId="77777777" w:rsidR="00DD60E6" w:rsidRPr="005A2089" w:rsidRDefault="009C087F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5A2089">
              <w:rPr>
                <w:rFonts w:hint="eastAsia"/>
                <w:sz w:val="18"/>
                <w:szCs w:val="18"/>
              </w:rPr>
              <w:t xml:space="preserve">　</w:t>
            </w:r>
            <w:r w:rsidRPr="005A2089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CE379E" w14:textId="77777777" w:rsidR="00DD60E6" w:rsidRPr="005A2089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>語学学校等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387D12" w14:textId="77777777" w:rsidR="00DD60E6" w:rsidRPr="005A2089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B22D8C1" w14:textId="77777777" w:rsidR="00DD60E6" w:rsidRPr="005A2089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DD60E6" w:rsidRPr="005A2089" w14:paraId="1CA3210A" w14:textId="77777777" w:rsidTr="00BC5C78">
        <w:trPr>
          <w:trHeight w:val="983"/>
        </w:trPr>
        <w:tc>
          <w:tcPr>
            <w:tcW w:w="10740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D0CD" w14:textId="77777777" w:rsidR="00DD60E6" w:rsidRPr="005A2089" w:rsidRDefault="0095713E" w:rsidP="0095713E">
            <w:pPr>
              <w:rPr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5A2089">
              <w:rPr>
                <w:rFonts w:hint="eastAsia"/>
                <w:sz w:val="18"/>
                <w:szCs w:val="18"/>
              </w:rPr>
              <w:t>：</w:t>
            </w:r>
            <w:r w:rsidR="00560342" w:rsidRPr="005A2089">
              <w:rPr>
                <w:rFonts w:hint="eastAsia"/>
                <w:sz w:val="18"/>
                <w:szCs w:val="18"/>
              </w:rPr>
              <w:t>留学、</w:t>
            </w:r>
            <w:r w:rsidRPr="005A2089">
              <w:rPr>
                <w:rFonts w:hint="eastAsia"/>
                <w:sz w:val="18"/>
                <w:szCs w:val="18"/>
              </w:rPr>
              <w:t>休学等の補足事項</w:t>
            </w:r>
            <w:r w:rsidR="00DD60E6" w:rsidRPr="005A2089">
              <w:rPr>
                <w:rFonts w:hint="eastAsia"/>
                <w:sz w:val="18"/>
                <w:szCs w:val="18"/>
              </w:rPr>
              <w:t>があれば</w:t>
            </w:r>
            <w:r w:rsidR="003B37A4" w:rsidRPr="005A2089">
              <w:rPr>
                <w:rFonts w:hint="eastAsia"/>
                <w:sz w:val="18"/>
                <w:szCs w:val="18"/>
              </w:rPr>
              <w:t>記入</w:t>
            </w:r>
            <w:r w:rsidR="00DD60E6" w:rsidRPr="005A2089">
              <w:rPr>
                <w:rFonts w:hint="eastAsia"/>
                <w:sz w:val="18"/>
                <w:szCs w:val="18"/>
              </w:rPr>
              <w:t>して下さい</w:t>
            </w:r>
          </w:p>
        </w:tc>
      </w:tr>
    </w:tbl>
    <w:p w14:paraId="39374AEF" w14:textId="77777777" w:rsidR="00C01DF5" w:rsidRPr="005A2089" w:rsidRDefault="00C01DF5" w:rsidP="00D31B70">
      <w:pPr>
        <w:rPr>
          <w:rFonts w:asciiTheme="majorEastAsia" w:eastAsiaTheme="majorEastAsia" w:hAnsiTheme="majorEastAsia"/>
          <w:b/>
          <w:szCs w:val="21"/>
        </w:rPr>
      </w:pPr>
    </w:p>
    <w:p w14:paraId="1942858C" w14:textId="77777777" w:rsidR="00D31B70" w:rsidRPr="005A2089" w:rsidRDefault="00453D15" w:rsidP="00D31B70">
      <w:pPr>
        <w:rPr>
          <w:rFonts w:asciiTheme="majorEastAsia" w:eastAsiaTheme="majorEastAsia" w:hAnsiTheme="majorEastAsia"/>
          <w:b/>
          <w:szCs w:val="21"/>
        </w:rPr>
      </w:pPr>
      <w:r w:rsidRPr="005A2089">
        <w:rPr>
          <w:rFonts w:asciiTheme="majorEastAsia" w:eastAsiaTheme="majorEastAsia" w:hAnsiTheme="majorEastAsia" w:hint="eastAsia"/>
          <w:b/>
          <w:szCs w:val="21"/>
        </w:rPr>
        <w:t>３．</w:t>
      </w:r>
      <w:r w:rsidR="00D31B70" w:rsidRPr="005A2089">
        <w:rPr>
          <w:rFonts w:asciiTheme="majorEastAsia" w:eastAsiaTheme="majorEastAsia" w:hAnsiTheme="majorEastAsia" w:hint="eastAsia"/>
          <w:b/>
          <w:szCs w:val="21"/>
        </w:rPr>
        <w:t>職歴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526"/>
        <w:gridCol w:w="1559"/>
        <w:gridCol w:w="3969"/>
        <w:gridCol w:w="3686"/>
      </w:tblGrid>
      <w:tr w:rsidR="005A2089" w:rsidRPr="005A2089" w14:paraId="6AD19F6E" w14:textId="77777777" w:rsidTr="002C2423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0A13B8" w14:textId="77777777" w:rsidR="00C73671" w:rsidRPr="005A2089" w:rsidRDefault="00C73671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（自）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在職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期間 （至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A334BD" w14:textId="77777777" w:rsidR="00C73671" w:rsidRPr="005A2089" w:rsidRDefault="00C73671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2B07A9" w14:textId="77777777" w:rsidR="00C73671" w:rsidRPr="005A2089" w:rsidRDefault="00C73671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職務内容</w:t>
            </w:r>
          </w:p>
        </w:tc>
      </w:tr>
      <w:tr w:rsidR="005A2089" w:rsidRPr="005A2089" w14:paraId="1C93A1F3" w14:textId="77777777" w:rsidTr="002C24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DE3248" w14:textId="77777777" w:rsidR="00C73671" w:rsidRPr="005A2089" w:rsidRDefault="00C73671" w:rsidP="002D5AEA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3BA1CA" w14:textId="77777777" w:rsidR="00C73671" w:rsidRPr="005A2089" w:rsidRDefault="00C73671" w:rsidP="002D5AEA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BA8D9D" w14:textId="77777777" w:rsidR="00C73671" w:rsidRPr="005A2089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ED78199" w14:textId="77777777" w:rsidR="00C73671" w:rsidRPr="005A2089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</w:tr>
      <w:tr w:rsidR="005A2089" w:rsidRPr="005A2089" w14:paraId="1703DD14" w14:textId="77777777" w:rsidTr="00C73671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B8B92C" w14:textId="77777777" w:rsidR="00C73671" w:rsidRPr="005A2089" w:rsidRDefault="00C73671" w:rsidP="002D5AEA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A4BB47" w14:textId="77777777" w:rsidR="00C73671" w:rsidRPr="005A2089" w:rsidRDefault="00C73671" w:rsidP="002D5AEA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B17B04" w14:textId="77777777" w:rsidR="00C73671" w:rsidRPr="005A2089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4C93BB1" w14:textId="77777777" w:rsidR="00C73671" w:rsidRPr="005A2089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</w:tr>
      <w:tr w:rsidR="00DD60E6" w:rsidRPr="005A2089" w14:paraId="16C4B3CE" w14:textId="77777777" w:rsidTr="00C01DF5">
        <w:trPr>
          <w:trHeight w:val="948"/>
        </w:trPr>
        <w:tc>
          <w:tcPr>
            <w:tcW w:w="10740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11B3" w14:textId="77777777" w:rsidR="00DD60E6" w:rsidRPr="005A2089" w:rsidRDefault="00DD60E6" w:rsidP="00E32D46">
            <w:pPr>
              <w:rPr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5A2089">
              <w:rPr>
                <w:rFonts w:hint="eastAsia"/>
                <w:sz w:val="18"/>
                <w:szCs w:val="18"/>
              </w:rPr>
              <w:t>：</w:t>
            </w:r>
            <w:r w:rsidR="00E32D46" w:rsidRPr="005A2089">
              <w:rPr>
                <w:rFonts w:hint="eastAsia"/>
                <w:sz w:val="18"/>
                <w:szCs w:val="18"/>
              </w:rPr>
              <w:t>補足事項が</w:t>
            </w:r>
            <w:r w:rsidRPr="005A2089">
              <w:rPr>
                <w:rFonts w:hint="eastAsia"/>
                <w:sz w:val="18"/>
                <w:szCs w:val="18"/>
              </w:rPr>
              <w:t>あれば</w:t>
            </w:r>
            <w:r w:rsidR="003B37A4" w:rsidRPr="005A2089">
              <w:rPr>
                <w:rFonts w:hint="eastAsia"/>
                <w:sz w:val="18"/>
                <w:szCs w:val="18"/>
              </w:rPr>
              <w:t>記入</w:t>
            </w:r>
            <w:r w:rsidRPr="005A2089">
              <w:rPr>
                <w:rFonts w:hint="eastAsia"/>
                <w:sz w:val="18"/>
                <w:szCs w:val="18"/>
              </w:rPr>
              <w:t>して下さい</w:t>
            </w:r>
          </w:p>
        </w:tc>
      </w:tr>
    </w:tbl>
    <w:p w14:paraId="1332AD05" w14:textId="77777777" w:rsidR="00D31B70" w:rsidRPr="005A2089" w:rsidRDefault="00D31B70"/>
    <w:p w14:paraId="1A2461B9" w14:textId="77777777" w:rsidR="00E32D46" w:rsidRPr="005A2089" w:rsidRDefault="005E60CA" w:rsidP="0065417A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5A2089">
        <w:rPr>
          <w:rFonts w:asciiTheme="majorEastAsia" w:eastAsiaTheme="majorEastAsia" w:hAnsiTheme="majorEastAsia" w:hint="eastAsia"/>
          <w:b/>
          <w:szCs w:val="21"/>
        </w:rPr>
        <w:t>４</w:t>
      </w:r>
      <w:r w:rsidR="00453D15" w:rsidRPr="005A2089">
        <w:rPr>
          <w:rFonts w:asciiTheme="majorEastAsia" w:eastAsiaTheme="majorEastAsia" w:hAnsiTheme="majorEastAsia" w:hint="eastAsia"/>
          <w:b/>
          <w:szCs w:val="21"/>
        </w:rPr>
        <w:t>．</w:t>
      </w:r>
      <w:r w:rsidR="00E32D46" w:rsidRPr="005A2089">
        <w:rPr>
          <w:rFonts w:asciiTheme="majorEastAsia" w:eastAsiaTheme="majorEastAsia" w:hAnsiTheme="majorEastAsia" w:hint="eastAsia"/>
          <w:b/>
          <w:szCs w:val="21"/>
        </w:rPr>
        <w:t>資格・検定・</w:t>
      </w:r>
      <w:r w:rsidR="00C73671" w:rsidRPr="005A2089">
        <w:rPr>
          <w:rFonts w:asciiTheme="majorEastAsia" w:eastAsiaTheme="majorEastAsia" w:hAnsiTheme="majorEastAsia" w:hint="eastAsia"/>
          <w:b/>
          <w:szCs w:val="21"/>
        </w:rPr>
        <w:t>受賞・</w:t>
      </w:r>
      <w:r w:rsidR="00E32D46" w:rsidRPr="005A2089">
        <w:rPr>
          <w:rFonts w:asciiTheme="majorEastAsia" w:eastAsiaTheme="majorEastAsia" w:hAnsiTheme="majorEastAsia" w:hint="eastAsia"/>
          <w:b/>
          <w:szCs w:val="21"/>
        </w:rPr>
        <w:t>特有技能等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668"/>
        <w:gridCol w:w="9072"/>
      </w:tblGrid>
      <w:tr w:rsidR="005A2089" w:rsidRPr="005A2089" w14:paraId="498FEB0F" w14:textId="77777777" w:rsidTr="004129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C5C5EF" w14:textId="77777777" w:rsidR="004129A3" w:rsidRPr="005A2089" w:rsidRDefault="004129A3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取得年月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71F7E" w14:textId="77777777" w:rsidR="004129A3" w:rsidRPr="005A2089" w:rsidRDefault="004129A3" w:rsidP="004129A3">
            <w:pPr>
              <w:ind w:leftChars="83" w:left="174"/>
              <w:jc w:val="left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 xml:space="preserve">　　　　　　　　　　名称</w:t>
            </w:r>
          </w:p>
        </w:tc>
      </w:tr>
      <w:tr w:rsidR="005A2089" w:rsidRPr="005A2089" w14:paraId="07966105" w14:textId="77777777" w:rsidTr="004129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396BED" w14:textId="77777777" w:rsidR="004129A3" w:rsidRPr="005A2089" w:rsidRDefault="004129A3" w:rsidP="002D5AEA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 w:rsidRPr="005A2089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2EE35E6" w14:textId="77777777" w:rsidR="004129A3" w:rsidRPr="005A2089" w:rsidRDefault="004129A3" w:rsidP="002D5AEA">
            <w:pPr>
              <w:rPr>
                <w:sz w:val="18"/>
                <w:szCs w:val="18"/>
              </w:rPr>
            </w:pPr>
          </w:p>
        </w:tc>
      </w:tr>
      <w:tr w:rsidR="005A2089" w:rsidRPr="005A2089" w14:paraId="09BBA647" w14:textId="77777777" w:rsidTr="004129A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14B398" w14:textId="77777777" w:rsidR="004129A3" w:rsidRPr="005A2089" w:rsidRDefault="004129A3" w:rsidP="002D5AEA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9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83A9039" w14:textId="77777777" w:rsidR="004129A3" w:rsidRPr="005A2089" w:rsidRDefault="004129A3" w:rsidP="002D5AEA">
            <w:pPr>
              <w:rPr>
                <w:sz w:val="18"/>
                <w:szCs w:val="18"/>
              </w:rPr>
            </w:pPr>
          </w:p>
        </w:tc>
      </w:tr>
      <w:tr w:rsidR="00E32D46" w:rsidRPr="005A2089" w14:paraId="6F904E8F" w14:textId="77777777" w:rsidTr="009B607B">
        <w:trPr>
          <w:trHeight w:val="1001"/>
        </w:trPr>
        <w:tc>
          <w:tcPr>
            <w:tcW w:w="10740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9934" w14:textId="77777777" w:rsidR="00E32D46" w:rsidRPr="005A2089" w:rsidRDefault="00E32D46" w:rsidP="002D5AEA">
            <w:pPr>
              <w:rPr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5A2089">
              <w:rPr>
                <w:rFonts w:hint="eastAsia"/>
                <w:sz w:val="18"/>
                <w:szCs w:val="18"/>
              </w:rPr>
              <w:t>：上記以外の趣味、特技等の補足事項があれば</w:t>
            </w:r>
            <w:r w:rsidR="003B37A4" w:rsidRPr="005A2089">
              <w:rPr>
                <w:rFonts w:hint="eastAsia"/>
                <w:sz w:val="18"/>
                <w:szCs w:val="18"/>
              </w:rPr>
              <w:t>記入</w:t>
            </w:r>
            <w:r w:rsidRPr="005A2089">
              <w:rPr>
                <w:rFonts w:hint="eastAsia"/>
                <w:sz w:val="18"/>
                <w:szCs w:val="18"/>
              </w:rPr>
              <w:t>して下さい</w:t>
            </w:r>
          </w:p>
        </w:tc>
      </w:tr>
    </w:tbl>
    <w:p w14:paraId="0E22A8BB" w14:textId="77777777" w:rsidR="00D31B70" w:rsidRPr="005A2089" w:rsidRDefault="00D31B70"/>
    <w:p w14:paraId="62AFCD3F" w14:textId="77777777" w:rsidR="00896432" w:rsidRPr="005A2089" w:rsidRDefault="005E60CA" w:rsidP="00896432">
      <w:pPr>
        <w:rPr>
          <w:rFonts w:asciiTheme="majorEastAsia" w:eastAsiaTheme="majorEastAsia" w:hAnsiTheme="majorEastAsia"/>
          <w:b/>
          <w:szCs w:val="21"/>
        </w:rPr>
      </w:pPr>
      <w:r w:rsidRPr="005A2089">
        <w:rPr>
          <w:rFonts w:asciiTheme="majorEastAsia" w:eastAsiaTheme="majorEastAsia" w:hAnsiTheme="majorEastAsia" w:hint="eastAsia"/>
          <w:b/>
          <w:szCs w:val="21"/>
        </w:rPr>
        <w:t>５</w:t>
      </w:r>
      <w:r w:rsidR="00453D15" w:rsidRPr="005A2089">
        <w:rPr>
          <w:rFonts w:asciiTheme="majorEastAsia" w:eastAsiaTheme="majorEastAsia" w:hAnsiTheme="majorEastAsia" w:hint="eastAsia"/>
          <w:b/>
          <w:szCs w:val="21"/>
        </w:rPr>
        <w:t>．</w:t>
      </w:r>
      <w:r w:rsidR="00E32D46" w:rsidRPr="005A2089">
        <w:rPr>
          <w:rFonts w:asciiTheme="majorEastAsia" w:eastAsiaTheme="majorEastAsia" w:hAnsiTheme="majorEastAsia" w:hint="eastAsia"/>
          <w:b/>
          <w:szCs w:val="21"/>
        </w:rPr>
        <w:t>家族の状況</w:t>
      </w:r>
    </w:p>
    <w:p w14:paraId="0D61D663" w14:textId="77777777" w:rsidR="00E32D46" w:rsidRPr="005A2089" w:rsidRDefault="00C73671" w:rsidP="00896432">
      <w:pPr>
        <w:rPr>
          <w:rFonts w:asciiTheme="majorEastAsia" w:eastAsiaTheme="majorEastAsia" w:hAnsiTheme="majorEastAsia"/>
          <w:b/>
          <w:szCs w:val="21"/>
        </w:rPr>
      </w:pPr>
      <w:r w:rsidRPr="005A2089">
        <w:rPr>
          <w:rFonts w:asciiTheme="majorEastAsia" w:eastAsiaTheme="majorEastAsia" w:hAnsiTheme="majorEastAsia" w:hint="eastAsia"/>
          <w:sz w:val="18"/>
          <w:szCs w:val="18"/>
        </w:rPr>
        <w:t>（両親、兄弟姉妹とともに、</w:t>
      </w:r>
      <w:r w:rsidR="00896432" w:rsidRPr="005A2089">
        <w:rPr>
          <w:rFonts w:asciiTheme="majorEastAsia" w:eastAsiaTheme="majorEastAsia" w:hAnsiTheme="majorEastAsia" w:hint="eastAsia"/>
          <w:sz w:val="18"/>
          <w:szCs w:val="18"/>
        </w:rPr>
        <w:t>家族以外の家計支持者</w:t>
      </w:r>
      <w:r w:rsidRPr="005A2089">
        <w:rPr>
          <w:rFonts w:asciiTheme="majorEastAsia" w:eastAsiaTheme="majorEastAsia" w:hAnsiTheme="majorEastAsia" w:hint="eastAsia"/>
          <w:sz w:val="18"/>
          <w:szCs w:val="18"/>
        </w:rPr>
        <w:t>も必ず</w:t>
      </w:r>
      <w:r w:rsidR="00896432" w:rsidRPr="005A2089">
        <w:rPr>
          <w:rFonts w:asciiTheme="majorEastAsia" w:eastAsiaTheme="majorEastAsia" w:hAnsiTheme="majorEastAsia" w:hint="eastAsia"/>
          <w:sz w:val="18"/>
          <w:szCs w:val="18"/>
        </w:rPr>
        <w:t>記入して下さい。既婚者の場合は、配偶者・子女も記入して下さい。）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668"/>
        <w:gridCol w:w="708"/>
        <w:gridCol w:w="709"/>
        <w:gridCol w:w="1134"/>
        <w:gridCol w:w="992"/>
        <w:gridCol w:w="1276"/>
        <w:gridCol w:w="4253"/>
      </w:tblGrid>
      <w:tr w:rsidR="005A2089" w:rsidRPr="005A2089" w14:paraId="311EAD3E" w14:textId="77777777" w:rsidTr="00B3210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6A4809" w14:textId="77777777" w:rsidR="0065417A" w:rsidRPr="005A2089" w:rsidRDefault="0065417A" w:rsidP="00B3210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5A8AAF" w14:textId="77777777" w:rsidR="0065417A" w:rsidRPr="005A2089" w:rsidRDefault="0065417A" w:rsidP="00B3210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続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8760DF" w14:textId="77777777" w:rsidR="0065417A" w:rsidRPr="005A2089" w:rsidRDefault="0065417A" w:rsidP="00B3210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年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9C2A40" w14:textId="77777777" w:rsidR="0065417A" w:rsidRPr="005A2089" w:rsidRDefault="0065417A" w:rsidP="00B3210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同居/別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0D878F" w14:textId="77777777" w:rsidR="0065417A" w:rsidRPr="005A2089" w:rsidRDefault="0065417A" w:rsidP="00B3210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家計支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6362A" w14:textId="77777777" w:rsidR="0065417A" w:rsidRPr="005A2089" w:rsidRDefault="00DF1FA5" w:rsidP="00B3210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直近の</w:t>
            </w:r>
            <w:r w:rsidR="0065417A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年収</w:t>
            </w:r>
            <w:r w:rsidRPr="005A20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65417A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28D275" w14:textId="77777777" w:rsidR="0065417A" w:rsidRPr="005A2089" w:rsidRDefault="0065417A" w:rsidP="00B3210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・学校</w:t>
            </w:r>
            <w:r w:rsidR="00F9386F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（学年）</w:t>
            </w:r>
          </w:p>
        </w:tc>
      </w:tr>
      <w:tr w:rsidR="005A2089" w:rsidRPr="005A2089" w14:paraId="377FA295" w14:textId="77777777" w:rsidTr="002C242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E8FC18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1BCCA9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871BC2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408E77" w14:textId="77777777" w:rsidR="00BC31D2" w:rsidRPr="005A2089" w:rsidRDefault="00BC31D2" w:rsidP="00BC31D2">
            <w:pPr>
              <w:jc w:val="center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A65383" w14:textId="77777777" w:rsidR="00BC31D2" w:rsidRPr="005A2089" w:rsidRDefault="00BC31D2" w:rsidP="00BC31D2">
            <w:pPr>
              <w:jc w:val="center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DEA44D" w14:textId="77777777" w:rsidR="00BC31D2" w:rsidRPr="005A2089" w:rsidRDefault="00BC31D2" w:rsidP="00BC31D2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520465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</w:tr>
      <w:tr w:rsidR="005A2089" w:rsidRPr="005A2089" w14:paraId="50E297E7" w14:textId="77777777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D0CC4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F7E7D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145F99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A4306C" w14:textId="77777777" w:rsidR="00BC31D2" w:rsidRPr="005A2089" w:rsidRDefault="00BC31D2" w:rsidP="00BC31D2">
            <w:pPr>
              <w:jc w:val="center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E26FC8" w14:textId="77777777" w:rsidR="00BC31D2" w:rsidRPr="005A2089" w:rsidRDefault="00BC31D2" w:rsidP="00BC31D2">
            <w:pPr>
              <w:jc w:val="center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E72F9C" w14:textId="77777777" w:rsidR="00BC31D2" w:rsidRPr="005A2089" w:rsidRDefault="00BC31D2" w:rsidP="00BC31D2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F1A595A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</w:tr>
      <w:tr w:rsidR="005A2089" w:rsidRPr="005A2089" w14:paraId="6875CD4F" w14:textId="77777777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EA5A54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980115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6E8826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6A0E05" w14:textId="77777777" w:rsidR="00BC31D2" w:rsidRPr="005A2089" w:rsidRDefault="00BC31D2" w:rsidP="00BC31D2">
            <w:pPr>
              <w:jc w:val="center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A8A529" w14:textId="77777777" w:rsidR="00BC31D2" w:rsidRPr="005A2089" w:rsidRDefault="00BC31D2" w:rsidP="00BC31D2">
            <w:pPr>
              <w:jc w:val="center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523CE" w14:textId="77777777" w:rsidR="00BC31D2" w:rsidRPr="005A2089" w:rsidRDefault="00BC31D2" w:rsidP="00BC31D2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7CB973D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</w:tr>
      <w:tr w:rsidR="005A2089" w:rsidRPr="005A2089" w14:paraId="27A714D6" w14:textId="77777777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523ADA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866EF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8198F8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D63A22" w14:textId="77777777" w:rsidR="00BC31D2" w:rsidRPr="005A2089" w:rsidRDefault="00BC31D2" w:rsidP="00BC31D2">
            <w:pPr>
              <w:jc w:val="center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811499" w14:textId="77777777" w:rsidR="00BC31D2" w:rsidRPr="005A2089" w:rsidRDefault="00BC31D2" w:rsidP="00BC31D2">
            <w:pPr>
              <w:jc w:val="center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02126" w14:textId="77777777" w:rsidR="00BC31D2" w:rsidRPr="005A2089" w:rsidRDefault="00BC31D2" w:rsidP="00BC31D2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C049A7B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</w:tr>
      <w:tr w:rsidR="005A2089" w:rsidRPr="005A2089" w14:paraId="2BABDE22" w14:textId="77777777" w:rsidTr="00DF1FA5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4FD71967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09F65F16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4BAA7A3A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661FD57D" w14:textId="77777777" w:rsidR="00BC31D2" w:rsidRPr="005A2089" w:rsidRDefault="00BC31D2" w:rsidP="00BC31D2">
            <w:pPr>
              <w:jc w:val="center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6E4E151E" w14:textId="77777777" w:rsidR="00BC31D2" w:rsidRPr="005A2089" w:rsidRDefault="00BC31D2" w:rsidP="00BC31D2">
            <w:pPr>
              <w:jc w:val="center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448D11A4" w14:textId="77777777" w:rsidR="00BC31D2" w:rsidRPr="005A2089" w:rsidRDefault="00BC31D2" w:rsidP="00BC31D2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72EA9039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</w:tr>
      <w:tr w:rsidR="005A2089" w:rsidRPr="005A2089" w14:paraId="39F852EF" w14:textId="77777777" w:rsidTr="00DF1FA5"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7588E7" w14:textId="77777777" w:rsidR="00C73671" w:rsidRPr="005A2089" w:rsidRDefault="006234D0" w:rsidP="00C73671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同一生計の</w:t>
            </w:r>
            <w:r w:rsidR="008504E5" w:rsidRPr="005A2089">
              <w:rPr>
                <w:rFonts w:asciiTheme="minorEastAsia" w:hAnsiTheme="minorEastAsia" w:hint="eastAsia"/>
                <w:sz w:val="18"/>
                <w:szCs w:val="18"/>
              </w:rPr>
              <w:t>家計支持者の</w:t>
            </w:r>
            <w:r w:rsidR="00D41D7E" w:rsidRPr="005A2089">
              <w:rPr>
                <w:rFonts w:asciiTheme="minorEastAsia" w:hAnsiTheme="minorEastAsia" w:hint="eastAsia"/>
                <w:sz w:val="18"/>
                <w:szCs w:val="18"/>
              </w:rPr>
              <w:t>年収</w:t>
            </w:r>
            <w:r w:rsidR="008504E5" w:rsidRPr="005A2089">
              <w:rPr>
                <w:rFonts w:asciiTheme="minorEastAsia" w:hAnsiTheme="minorEastAsia" w:hint="eastAsia"/>
                <w:sz w:val="18"/>
                <w:szCs w:val="18"/>
              </w:rPr>
              <w:t>合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11FBDA" w14:textId="77777777" w:rsidR="00C73671" w:rsidRPr="005A2089" w:rsidRDefault="008504E5" w:rsidP="0065417A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7F7D6CD" w14:textId="77777777" w:rsidR="00C73671" w:rsidRPr="005A2089" w:rsidRDefault="00C7367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A2089" w:rsidRPr="005A2089" w14:paraId="3C6725DC" w14:textId="77777777" w:rsidTr="004D2EA7">
        <w:trPr>
          <w:trHeight w:val="1852"/>
        </w:trPr>
        <w:tc>
          <w:tcPr>
            <w:tcW w:w="10740" w:type="dxa"/>
            <w:gridSpan w:val="7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7A36" w14:textId="77777777" w:rsidR="0065417A" w:rsidRPr="005A2089" w:rsidRDefault="0065417A" w:rsidP="0065417A">
            <w:pPr>
              <w:rPr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5A2089">
              <w:rPr>
                <w:rFonts w:hint="eastAsia"/>
                <w:sz w:val="18"/>
                <w:szCs w:val="18"/>
              </w:rPr>
              <w:t>：</w:t>
            </w:r>
            <w:r w:rsidRPr="005A2089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</w:tbl>
    <w:p w14:paraId="5C244442" w14:textId="77777777" w:rsidR="0065417A" w:rsidRPr="005A2089" w:rsidRDefault="005E60CA" w:rsidP="0065417A">
      <w:pPr>
        <w:rPr>
          <w:rFonts w:asciiTheme="majorEastAsia" w:eastAsiaTheme="majorEastAsia" w:hAnsiTheme="majorEastAsia"/>
          <w:b/>
          <w:szCs w:val="21"/>
        </w:rPr>
      </w:pPr>
      <w:r w:rsidRPr="005A2089">
        <w:rPr>
          <w:rFonts w:asciiTheme="majorEastAsia" w:eastAsiaTheme="majorEastAsia" w:hAnsiTheme="majorEastAsia" w:hint="eastAsia"/>
          <w:b/>
          <w:szCs w:val="21"/>
        </w:rPr>
        <w:lastRenderedPageBreak/>
        <w:t>６</w:t>
      </w:r>
      <w:r w:rsidR="00453D15" w:rsidRPr="005A2089">
        <w:rPr>
          <w:rFonts w:asciiTheme="majorEastAsia" w:eastAsiaTheme="majorEastAsia" w:hAnsiTheme="majorEastAsia" w:hint="eastAsia"/>
          <w:b/>
          <w:szCs w:val="21"/>
        </w:rPr>
        <w:t>．</w:t>
      </w:r>
      <w:r w:rsidR="0065417A" w:rsidRPr="005A2089">
        <w:rPr>
          <w:rFonts w:asciiTheme="majorEastAsia" w:eastAsiaTheme="majorEastAsia" w:hAnsiTheme="majorEastAsia" w:hint="eastAsia"/>
          <w:b/>
          <w:szCs w:val="21"/>
        </w:rPr>
        <w:t>応募者本人の家計状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4359"/>
        <w:gridCol w:w="1454"/>
        <w:gridCol w:w="3400"/>
        <w:gridCol w:w="1527"/>
      </w:tblGrid>
      <w:tr w:rsidR="005A2089" w:rsidRPr="005A2089" w14:paraId="63BA258A" w14:textId="77777777" w:rsidTr="00567C51">
        <w:trPr>
          <w:trHeight w:val="62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B81EC" w14:textId="1C045EAB" w:rsidR="00857B7D" w:rsidRPr="005A2089" w:rsidRDefault="00857B7D" w:rsidP="006E2F2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家計状況区分（どちらかに</w:t>
            </w:r>
            <w:r w:rsidR="006D0ED7" w:rsidRPr="005A2089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434CB" w14:textId="77777777" w:rsidR="00857B7D" w:rsidRPr="005A2089" w:rsidRDefault="00857B7D" w:rsidP="00046CDC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1.　本人のみの家計　　2.　扶養者や同一生計者と合算した家計</w:t>
            </w:r>
          </w:p>
        </w:tc>
      </w:tr>
      <w:tr w:rsidR="005A2089" w:rsidRPr="005A2089" w14:paraId="55D650A8" w14:textId="77777777" w:rsidTr="00707E04">
        <w:trPr>
          <w:trHeight w:val="244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3EF825" w14:textId="77777777" w:rsidR="000B6912" w:rsidRPr="005A2089" w:rsidRDefault="000B6912" w:rsidP="00AC7BD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収入 （円</w:t>
            </w:r>
            <w:r w:rsidRPr="005A2089">
              <w:rPr>
                <w:rFonts w:hint="eastAsia"/>
                <w:sz w:val="18"/>
                <w:szCs w:val="18"/>
              </w:rPr>
              <w:t>／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月額）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C29B8D" w14:textId="77777777" w:rsidR="000B6912" w:rsidRPr="005A2089" w:rsidRDefault="000B6912" w:rsidP="00AC7BD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支出 （円</w:t>
            </w:r>
            <w:r w:rsidRPr="005A2089">
              <w:rPr>
                <w:rFonts w:hint="eastAsia"/>
                <w:sz w:val="18"/>
                <w:szCs w:val="18"/>
              </w:rPr>
              <w:t>／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月額）</w:t>
            </w:r>
          </w:p>
        </w:tc>
      </w:tr>
      <w:tr w:rsidR="005A2089" w:rsidRPr="005A2089" w14:paraId="7D294595" w14:textId="77777777" w:rsidTr="00046CDC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E10E1B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実家等からの仕送り（実家／その他（　　　　　）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9E6E9D0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A4BFC1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住居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D5D3E3B" w14:textId="77777777" w:rsidR="000B6912" w:rsidRPr="005A2089" w:rsidRDefault="000B6912" w:rsidP="00AC7BD4">
            <w:pPr>
              <w:tabs>
                <w:tab w:val="left" w:pos="960"/>
              </w:tabs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A2089" w:rsidRPr="005A2089" w14:paraId="6D8F329F" w14:textId="77777777" w:rsidTr="00046CDC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5F518D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アルバイト等（内容：　　　　　　　　　　　　）</w:t>
            </w: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AC861C4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5B8A5A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食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6D752C5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A2089" w:rsidRPr="005A2089" w14:paraId="466C1FFB" w14:textId="77777777" w:rsidTr="00046CDC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95DC8C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貯蓄の切り崩し</w:t>
            </w: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53AB827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B7B371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水道・光熱・通信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A6BD8E1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A2089" w:rsidRPr="005A2089" w14:paraId="7F48A5E1" w14:textId="77777777" w:rsidTr="00046CDC">
        <w:tc>
          <w:tcPr>
            <w:tcW w:w="4359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</w:tcPr>
          <w:p w14:paraId="3D13BDC5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受給中の奨学金（名称：　　　　　　　　　　　）</w:t>
            </w:r>
          </w:p>
          <w:p w14:paraId="39640363" w14:textId="77777777" w:rsidR="000B6912" w:rsidRPr="005A2089" w:rsidRDefault="000B6912" w:rsidP="00AC7BD4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　　</w:t>
            </w:r>
            <w:r w:rsidRPr="005A2089">
              <w:rPr>
                <w:rFonts w:hint="eastAsia"/>
                <w:sz w:val="18"/>
                <w:szCs w:val="18"/>
                <w:lang w:eastAsia="zh-CN"/>
              </w:rPr>
              <w:t>（</w:t>
            </w:r>
            <w:r w:rsidRPr="005A2089">
              <w:rPr>
                <w:rFonts w:hint="eastAsia"/>
                <w:sz w:val="18"/>
                <w:szCs w:val="18"/>
              </w:rPr>
              <w:t>期間</w:t>
            </w:r>
            <w:r w:rsidRPr="005A2089">
              <w:rPr>
                <w:rFonts w:hint="eastAsia"/>
                <w:sz w:val="18"/>
                <w:szCs w:val="18"/>
                <w:lang w:eastAsia="zh-CN"/>
              </w:rPr>
              <w:t>：　　　　　　　　　　　　　　　）</w:t>
            </w:r>
          </w:p>
        </w:tc>
        <w:tc>
          <w:tcPr>
            <w:tcW w:w="145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</w:tcPr>
          <w:p w14:paraId="4CE2B81E" w14:textId="77777777" w:rsidR="000B6912" w:rsidRPr="005A2089" w:rsidRDefault="000B6912" w:rsidP="00AC7BD4">
            <w:pPr>
              <w:jc w:val="right"/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BE37DB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交通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C71A80D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A2089" w:rsidRPr="005A2089" w14:paraId="0C31FBD0" w14:textId="77777777" w:rsidTr="00046CDC">
        <w:tc>
          <w:tcPr>
            <w:tcW w:w="4359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109A8E" w14:textId="77777777" w:rsidR="000B6912" w:rsidRPr="005A2089" w:rsidRDefault="000B6912" w:rsidP="00AC7BD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45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5061022" w14:textId="77777777" w:rsidR="000B6912" w:rsidRPr="005A2089" w:rsidRDefault="000B6912" w:rsidP="00AC7BD4">
            <w:pPr>
              <w:jc w:val="right"/>
              <w:rPr>
                <w:sz w:val="18"/>
                <w:szCs w:val="18"/>
                <w:lang w:eastAsia="zh-CN"/>
              </w:rPr>
            </w:pP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A593F6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研究、学用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F2A1343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A2089" w:rsidRPr="005A2089" w14:paraId="67BB48CD" w14:textId="77777777" w:rsidTr="00046CDC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960173" w14:textId="77777777" w:rsidR="000B6912" w:rsidRPr="005A2089" w:rsidRDefault="000B6912" w:rsidP="00AC7BD4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>その他（内容：　　　　　　　　　　　　　　　）</w:t>
            </w: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9C27D08" w14:textId="77777777" w:rsidR="000B6912" w:rsidRPr="005A2089" w:rsidRDefault="000B6912" w:rsidP="00AC7BD4">
            <w:pPr>
              <w:jc w:val="right"/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43773E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授業料</w:t>
            </w:r>
            <w:r w:rsidRPr="005A2089">
              <w:rPr>
                <w:rFonts w:hint="eastAsia"/>
                <w:sz w:val="14"/>
                <w:szCs w:val="14"/>
              </w:rPr>
              <w:t>※自己負担の場合</w:t>
            </w:r>
            <w:r w:rsidRPr="005A2089">
              <w:rPr>
                <w:rFonts w:asciiTheme="minorEastAsia" w:hAnsiTheme="minorEastAsia" w:hint="eastAsia"/>
                <w:sz w:val="14"/>
                <w:szCs w:val="14"/>
              </w:rPr>
              <w:t>年額を12分割して記入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8426F79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A2089" w:rsidRPr="005A2089" w14:paraId="2E54CF5A" w14:textId="77777777" w:rsidTr="00046CDC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E4C421" w14:textId="77777777" w:rsidR="000B6912" w:rsidRPr="005A2089" w:rsidRDefault="000B6912" w:rsidP="00AC7BD4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144EFCA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0155D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小遣い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3069B9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A2089" w:rsidRPr="005A2089" w14:paraId="1E981EC2" w14:textId="77777777" w:rsidTr="00046CDC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06A36DF7" w14:textId="77777777" w:rsidR="000B6912" w:rsidRPr="005A2089" w:rsidRDefault="000B6912" w:rsidP="00AC7BD4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46BE4E09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0DC476AE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その他（　　　　　　　　　　　）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4509A8A8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A2089" w:rsidRPr="005A2089" w14:paraId="0A4EE59F" w14:textId="77777777" w:rsidTr="006E2F2C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E0B744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収入合計（月額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3E38DC8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C328F2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支出合計（月額）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90685FB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A2089" w:rsidRPr="005A2089" w14:paraId="2E3A6798" w14:textId="77777777" w:rsidTr="00A76699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BFBFBF" w:themeFill="background1" w:themeFillShade="BF"/>
          </w:tcPr>
          <w:p w14:paraId="0FCBCCEC" w14:textId="74AE7ECF" w:rsidR="00857B7D" w:rsidRPr="005A2089" w:rsidRDefault="00A76699" w:rsidP="00314C4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授業料</w:t>
            </w:r>
            <w:r w:rsidR="000921E5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免除</w:t>
            </w:r>
            <w:r w:rsidR="00151982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状況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どれかに</w:t>
            </w:r>
            <w:r w:rsidR="006D0ED7" w:rsidRPr="005A2089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18812A24" w14:textId="252184A8" w:rsidR="00857B7D" w:rsidRPr="005A2089" w:rsidRDefault="00857B7D" w:rsidP="00314C4B">
            <w:pPr>
              <w:jc w:val="left"/>
              <w:rPr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1.免除　2．免除</w:t>
            </w:r>
            <w:r w:rsidR="00314C4B" w:rsidRPr="005A2089">
              <w:rPr>
                <w:rFonts w:asciiTheme="minorEastAsia" w:hAnsiTheme="minorEastAsia" w:hint="eastAsia"/>
                <w:sz w:val="18"/>
                <w:szCs w:val="18"/>
              </w:rPr>
              <w:t>申請中</w:t>
            </w:r>
            <w:r w:rsidR="002F157D" w:rsidRPr="005A2089">
              <w:rPr>
                <w:rFonts w:asciiTheme="minorEastAsia" w:hAnsiTheme="minorEastAsia" w:hint="eastAsia"/>
                <w:sz w:val="18"/>
                <w:szCs w:val="18"/>
              </w:rPr>
              <w:t>（予定）</w:t>
            </w:r>
            <w:r w:rsidR="00314C4B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A2089">
              <w:rPr>
                <w:rFonts w:asciiTheme="minorEastAsia" w:hAnsiTheme="minorEastAsia"/>
                <w:sz w:val="18"/>
                <w:szCs w:val="18"/>
              </w:rPr>
              <w:t>3</w:t>
            </w: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．</w:t>
            </w:r>
            <w:r w:rsidR="00314C4B" w:rsidRPr="005A2089">
              <w:rPr>
                <w:rFonts w:asciiTheme="minorEastAsia" w:hAnsiTheme="minorEastAsia" w:hint="eastAsia"/>
                <w:sz w:val="18"/>
                <w:szCs w:val="18"/>
              </w:rPr>
              <w:t>免除申請していない　4.免除制度なし</w:t>
            </w:r>
          </w:p>
        </w:tc>
      </w:tr>
      <w:tr w:rsidR="00857B7D" w:rsidRPr="005A2089" w14:paraId="004E7558" w14:textId="77777777" w:rsidTr="00046CDC">
        <w:trPr>
          <w:trHeight w:val="1637"/>
        </w:trPr>
        <w:tc>
          <w:tcPr>
            <w:tcW w:w="10740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F4C2" w14:textId="77777777" w:rsidR="00857B7D" w:rsidRPr="005A2089" w:rsidRDefault="00857B7D" w:rsidP="00857B7D">
            <w:pPr>
              <w:rPr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5A2089">
              <w:rPr>
                <w:rFonts w:hint="eastAsia"/>
                <w:sz w:val="18"/>
                <w:szCs w:val="18"/>
              </w:rPr>
              <w:t>：</w:t>
            </w:r>
            <w:r w:rsidRPr="005A2089">
              <w:rPr>
                <w:sz w:val="18"/>
                <w:szCs w:val="18"/>
              </w:rPr>
              <w:t xml:space="preserve"> </w:t>
            </w:r>
          </w:p>
        </w:tc>
      </w:tr>
    </w:tbl>
    <w:p w14:paraId="5CF873A7" w14:textId="77777777" w:rsidR="00A542C3" w:rsidRPr="005A2089" w:rsidRDefault="00A542C3"/>
    <w:p w14:paraId="4279C0D6" w14:textId="77777777" w:rsidR="0065417A" w:rsidRPr="005A2089" w:rsidRDefault="005E60CA">
      <w:pPr>
        <w:rPr>
          <w:rFonts w:asciiTheme="majorEastAsia" w:eastAsiaTheme="majorEastAsia" w:hAnsiTheme="majorEastAsia"/>
          <w:b/>
          <w:szCs w:val="21"/>
        </w:rPr>
      </w:pPr>
      <w:r w:rsidRPr="005A2089">
        <w:rPr>
          <w:rFonts w:asciiTheme="majorEastAsia" w:eastAsiaTheme="majorEastAsia" w:hAnsiTheme="majorEastAsia" w:hint="eastAsia"/>
          <w:b/>
        </w:rPr>
        <w:t>７</w:t>
      </w:r>
      <w:r w:rsidR="00A542C3" w:rsidRPr="005A2089">
        <w:rPr>
          <w:rFonts w:asciiTheme="majorEastAsia" w:eastAsiaTheme="majorEastAsia" w:hAnsiTheme="majorEastAsia" w:hint="eastAsia"/>
          <w:b/>
        </w:rPr>
        <w:t>．</w:t>
      </w:r>
      <w:r w:rsidR="0065417A" w:rsidRPr="005A2089">
        <w:rPr>
          <w:rFonts w:asciiTheme="majorEastAsia" w:eastAsiaTheme="majorEastAsia" w:hAnsiTheme="majorEastAsia" w:hint="eastAsia"/>
          <w:b/>
          <w:szCs w:val="21"/>
        </w:rPr>
        <w:t>奨学金を</w:t>
      </w:r>
      <w:r w:rsidR="00287DC9" w:rsidRPr="005A2089">
        <w:rPr>
          <w:rFonts w:asciiTheme="majorEastAsia" w:eastAsiaTheme="majorEastAsia" w:hAnsiTheme="majorEastAsia" w:hint="eastAsia"/>
          <w:b/>
          <w:szCs w:val="21"/>
        </w:rPr>
        <w:t>必要とする</w:t>
      </w:r>
      <w:r w:rsidR="0065417A" w:rsidRPr="005A2089">
        <w:rPr>
          <w:rFonts w:asciiTheme="majorEastAsia" w:eastAsiaTheme="majorEastAsia" w:hAnsiTheme="majorEastAsia" w:hint="eastAsia"/>
          <w:b/>
          <w:szCs w:val="21"/>
        </w:rPr>
        <w:t>理由</w:t>
      </w:r>
    </w:p>
    <w:p w14:paraId="53E79A92" w14:textId="77777777" w:rsidR="00CF25F0" w:rsidRPr="005A2089" w:rsidRDefault="00CF25F0">
      <w:pPr>
        <w:rPr>
          <w:rFonts w:asciiTheme="majorEastAsia" w:eastAsiaTheme="majorEastAsia" w:hAnsiTheme="majorEastAsia"/>
          <w:szCs w:val="21"/>
        </w:rPr>
      </w:pPr>
    </w:p>
    <w:p w14:paraId="7721C228" w14:textId="77777777" w:rsidR="00453D15" w:rsidRPr="005A2089" w:rsidRDefault="00453D15">
      <w:pPr>
        <w:rPr>
          <w:rFonts w:asciiTheme="majorEastAsia" w:eastAsiaTheme="majorEastAsia" w:hAnsiTheme="majorEastAsia"/>
          <w:szCs w:val="21"/>
        </w:rPr>
      </w:pPr>
    </w:p>
    <w:p w14:paraId="652260AE" w14:textId="77777777" w:rsidR="008504E5" w:rsidRPr="005A2089" w:rsidRDefault="008504E5">
      <w:pPr>
        <w:rPr>
          <w:rFonts w:asciiTheme="majorEastAsia" w:eastAsiaTheme="majorEastAsia" w:hAnsiTheme="majorEastAsia"/>
          <w:szCs w:val="21"/>
        </w:rPr>
      </w:pPr>
    </w:p>
    <w:p w14:paraId="72E3DFA1" w14:textId="77777777" w:rsidR="008504E5" w:rsidRPr="005A2089" w:rsidRDefault="008504E5">
      <w:pPr>
        <w:rPr>
          <w:rFonts w:asciiTheme="majorEastAsia" w:eastAsiaTheme="majorEastAsia" w:hAnsiTheme="majorEastAsia"/>
          <w:szCs w:val="21"/>
        </w:rPr>
      </w:pPr>
    </w:p>
    <w:p w14:paraId="2B071D53" w14:textId="77777777" w:rsidR="00453D15" w:rsidRPr="005A2089" w:rsidRDefault="00453D15">
      <w:pPr>
        <w:rPr>
          <w:rFonts w:asciiTheme="majorEastAsia" w:eastAsiaTheme="majorEastAsia" w:hAnsiTheme="majorEastAsia"/>
          <w:szCs w:val="21"/>
        </w:rPr>
      </w:pPr>
    </w:p>
    <w:p w14:paraId="4AFCBA1D" w14:textId="77777777" w:rsidR="004129A3" w:rsidRPr="005A2089" w:rsidRDefault="004129A3" w:rsidP="002C0707">
      <w:pPr>
        <w:ind w:rightChars="-338" w:right="-710"/>
        <w:jc w:val="left"/>
        <w:rPr>
          <w:rFonts w:asciiTheme="majorEastAsia" w:eastAsiaTheme="majorEastAsia" w:hAnsiTheme="majorEastAsia"/>
          <w:sz w:val="18"/>
          <w:szCs w:val="18"/>
        </w:rPr>
      </w:pPr>
      <w:r w:rsidRPr="005A2089">
        <w:rPr>
          <w:rFonts w:asciiTheme="majorEastAsia" w:eastAsiaTheme="majorEastAsia" w:hAnsiTheme="majorEastAsia" w:hint="eastAsia"/>
          <w:b/>
          <w:szCs w:val="21"/>
        </w:rPr>
        <w:t>８．現課程修了後の進路の予定</w:t>
      </w:r>
      <w:r w:rsidRPr="005A2089">
        <w:rPr>
          <w:rFonts w:asciiTheme="majorEastAsia" w:eastAsiaTheme="majorEastAsia" w:hAnsiTheme="majorEastAsia" w:hint="eastAsia"/>
          <w:sz w:val="18"/>
          <w:szCs w:val="18"/>
        </w:rPr>
        <w:t>（進学、就職（大学、企業等）</w:t>
      </w:r>
      <w:bookmarkStart w:id="1" w:name="_Hlk25060016"/>
      <w:r w:rsidR="00864576" w:rsidRPr="005A2089">
        <w:rPr>
          <w:rFonts w:asciiTheme="majorEastAsia" w:eastAsiaTheme="majorEastAsia" w:hAnsiTheme="majorEastAsia" w:hint="eastAsia"/>
          <w:sz w:val="18"/>
          <w:szCs w:val="18"/>
        </w:rPr>
        <w:t>、</w:t>
      </w:r>
      <w:bookmarkStart w:id="2" w:name="_Hlk25059934"/>
      <w:r w:rsidR="00864576" w:rsidRPr="005A2089">
        <w:rPr>
          <w:rFonts w:asciiTheme="majorEastAsia" w:eastAsiaTheme="majorEastAsia" w:hAnsiTheme="majorEastAsia" w:hint="eastAsia"/>
          <w:sz w:val="18"/>
          <w:szCs w:val="18"/>
        </w:rPr>
        <w:t>将来のキャリア等</w:t>
      </w:r>
      <w:r w:rsidR="00E16DAE" w:rsidRPr="005A2089">
        <w:rPr>
          <w:rFonts w:asciiTheme="majorEastAsia" w:eastAsiaTheme="majorEastAsia" w:hAnsiTheme="majorEastAsia" w:hint="eastAsia"/>
          <w:sz w:val="18"/>
          <w:szCs w:val="18"/>
        </w:rPr>
        <w:t>の</w:t>
      </w:r>
      <w:bookmarkEnd w:id="2"/>
      <w:bookmarkEnd w:id="1"/>
      <w:r w:rsidR="00D72114" w:rsidRPr="005A2089">
        <w:rPr>
          <w:rFonts w:asciiTheme="majorEastAsia" w:eastAsiaTheme="majorEastAsia" w:hAnsiTheme="majorEastAsia" w:hint="eastAsia"/>
          <w:sz w:val="18"/>
          <w:szCs w:val="18"/>
        </w:rPr>
        <w:t>計画・</w:t>
      </w:r>
      <w:r w:rsidRPr="005A2089">
        <w:rPr>
          <w:rFonts w:asciiTheme="majorEastAsia" w:eastAsiaTheme="majorEastAsia" w:hAnsiTheme="majorEastAsia" w:hint="eastAsia"/>
          <w:sz w:val="18"/>
          <w:szCs w:val="18"/>
        </w:rPr>
        <w:t>希望</w:t>
      </w:r>
      <w:r w:rsidR="00D72114" w:rsidRPr="005A2089">
        <w:rPr>
          <w:rFonts w:asciiTheme="majorEastAsia" w:eastAsiaTheme="majorEastAsia" w:hAnsiTheme="majorEastAsia" w:hint="eastAsia"/>
          <w:sz w:val="18"/>
          <w:szCs w:val="18"/>
        </w:rPr>
        <w:t>と、その理由</w:t>
      </w:r>
      <w:r w:rsidRPr="005A2089">
        <w:rPr>
          <w:rFonts w:asciiTheme="majorEastAsia" w:eastAsiaTheme="majorEastAsia" w:hAnsiTheme="majorEastAsia" w:hint="eastAsia"/>
          <w:sz w:val="18"/>
          <w:szCs w:val="18"/>
        </w:rPr>
        <w:t>を</w:t>
      </w:r>
      <w:r w:rsidR="003B37A4" w:rsidRPr="005A2089">
        <w:rPr>
          <w:rFonts w:asciiTheme="majorEastAsia" w:eastAsiaTheme="majorEastAsia" w:hAnsiTheme="majorEastAsia" w:hint="eastAsia"/>
          <w:sz w:val="18"/>
          <w:szCs w:val="18"/>
        </w:rPr>
        <w:t>記述</w:t>
      </w:r>
      <w:r w:rsidR="00D72114" w:rsidRPr="005A2089">
        <w:rPr>
          <w:rFonts w:asciiTheme="majorEastAsia" w:eastAsiaTheme="majorEastAsia" w:hAnsiTheme="majorEastAsia" w:hint="eastAsia"/>
          <w:sz w:val="18"/>
          <w:szCs w:val="18"/>
        </w:rPr>
        <w:t>して</w:t>
      </w:r>
      <w:r w:rsidRPr="005A2089">
        <w:rPr>
          <w:rFonts w:asciiTheme="majorEastAsia" w:eastAsiaTheme="majorEastAsia" w:hAnsiTheme="majorEastAsia" w:hint="eastAsia"/>
          <w:sz w:val="18"/>
          <w:szCs w:val="18"/>
        </w:rPr>
        <w:t>下さい）</w:t>
      </w:r>
    </w:p>
    <w:p w14:paraId="5C7CD6E1" w14:textId="77777777" w:rsidR="002C0707" w:rsidRPr="005A2089" w:rsidRDefault="002C0707" w:rsidP="002C0707">
      <w:pPr>
        <w:ind w:rightChars="-338" w:right="-710"/>
        <w:jc w:val="left"/>
        <w:rPr>
          <w:rFonts w:asciiTheme="majorEastAsia" w:eastAsiaTheme="majorEastAsia" w:hAnsiTheme="majorEastAsia"/>
          <w:szCs w:val="21"/>
        </w:rPr>
      </w:pPr>
    </w:p>
    <w:p w14:paraId="3C4C689B" w14:textId="77777777" w:rsidR="004129A3" w:rsidRPr="005A2089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5A55C73E" w14:textId="77777777" w:rsidR="004129A3" w:rsidRPr="005A2089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27C9738F" w14:textId="77777777" w:rsidR="00AB455B" w:rsidRPr="005A2089" w:rsidRDefault="00AB455B" w:rsidP="004129A3">
      <w:pPr>
        <w:rPr>
          <w:rFonts w:asciiTheme="majorEastAsia" w:eastAsiaTheme="majorEastAsia" w:hAnsiTheme="majorEastAsia"/>
          <w:szCs w:val="21"/>
        </w:rPr>
      </w:pPr>
    </w:p>
    <w:p w14:paraId="76630D36" w14:textId="77777777" w:rsidR="00AB455B" w:rsidRPr="005A2089" w:rsidRDefault="00AB455B" w:rsidP="004129A3">
      <w:pPr>
        <w:rPr>
          <w:rFonts w:asciiTheme="majorEastAsia" w:eastAsiaTheme="majorEastAsia" w:hAnsiTheme="majorEastAsia"/>
          <w:szCs w:val="21"/>
        </w:rPr>
      </w:pPr>
    </w:p>
    <w:p w14:paraId="50FECFC5" w14:textId="77777777" w:rsidR="004129A3" w:rsidRPr="005A2089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5A759BD8" w14:textId="77777777" w:rsidR="004129A3" w:rsidRPr="005A2089" w:rsidRDefault="004129A3" w:rsidP="004129A3">
      <w:pPr>
        <w:rPr>
          <w:rFonts w:asciiTheme="majorEastAsia" w:eastAsiaTheme="majorEastAsia" w:hAnsiTheme="majorEastAsia"/>
          <w:b/>
          <w:szCs w:val="21"/>
        </w:rPr>
      </w:pPr>
      <w:r w:rsidRPr="005A2089">
        <w:rPr>
          <w:rFonts w:asciiTheme="majorEastAsia" w:eastAsiaTheme="majorEastAsia" w:hAnsiTheme="majorEastAsia" w:hint="eastAsia"/>
          <w:b/>
          <w:szCs w:val="21"/>
        </w:rPr>
        <w:t>９．</w:t>
      </w:r>
      <w:bookmarkStart w:id="3" w:name="_Hlk521402973"/>
      <w:r w:rsidRPr="005A2089">
        <w:rPr>
          <w:rFonts w:asciiTheme="majorEastAsia" w:eastAsiaTheme="majorEastAsia" w:hAnsiTheme="majorEastAsia" w:hint="eastAsia"/>
          <w:b/>
          <w:szCs w:val="21"/>
        </w:rPr>
        <w:t>持続可能な社会の実現</w:t>
      </w:r>
      <w:r w:rsidR="006234D0" w:rsidRPr="005A2089">
        <w:rPr>
          <w:rFonts w:asciiTheme="majorEastAsia" w:eastAsiaTheme="majorEastAsia" w:hAnsiTheme="majorEastAsia" w:hint="eastAsia"/>
          <w:b/>
          <w:szCs w:val="21"/>
        </w:rPr>
        <w:t>に</w:t>
      </w:r>
      <w:r w:rsidRPr="005A2089">
        <w:rPr>
          <w:rFonts w:asciiTheme="majorEastAsia" w:eastAsiaTheme="majorEastAsia" w:hAnsiTheme="majorEastAsia" w:hint="eastAsia"/>
          <w:b/>
          <w:szCs w:val="21"/>
        </w:rPr>
        <w:t>向けて、どのように取り組んでいますか/</w:t>
      </w:r>
      <w:r w:rsidR="00561097" w:rsidRPr="005A2089">
        <w:rPr>
          <w:rFonts w:asciiTheme="majorEastAsia" w:eastAsiaTheme="majorEastAsia" w:hAnsiTheme="majorEastAsia" w:hint="eastAsia"/>
          <w:b/>
          <w:szCs w:val="21"/>
        </w:rPr>
        <w:t>今後どのように取り組む考えですか</w:t>
      </w:r>
      <w:bookmarkEnd w:id="3"/>
    </w:p>
    <w:p w14:paraId="6CE8A128" w14:textId="77777777" w:rsidR="004129A3" w:rsidRPr="005A2089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337B66C1" w14:textId="77777777" w:rsidR="004129A3" w:rsidRPr="005A2089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2021D142" w14:textId="77777777" w:rsidR="004129A3" w:rsidRPr="005A2089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4C658DF8" w14:textId="77777777" w:rsidR="00737D29" w:rsidRPr="005A2089" w:rsidRDefault="00737D29" w:rsidP="004129A3">
      <w:pPr>
        <w:rPr>
          <w:rFonts w:asciiTheme="majorEastAsia" w:eastAsiaTheme="majorEastAsia" w:hAnsiTheme="majorEastAsia"/>
          <w:szCs w:val="21"/>
        </w:rPr>
      </w:pPr>
    </w:p>
    <w:p w14:paraId="6F043763" w14:textId="77777777" w:rsidR="004129A3" w:rsidRPr="005A2089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0FCDB812" w14:textId="77777777" w:rsidR="004129A3" w:rsidRPr="005A2089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621B3B9E" w14:textId="77777777" w:rsidR="008536A7" w:rsidRPr="005A2089" w:rsidRDefault="008536A7" w:rsidP="00357FDF">
      <w:pPr>
        <w:rPr>
          <w:sz w:val="18"/>
          <w:szCs w:val="18"/>
        </w:rPr>
      </w:pPr>
    </w:p>
    <w:sectPr w:rsidR="008536A7" w:rsidRPr="005A2089" w:rsidSect="00B3210C">
      <w:headerReference w:type="default" r:id="rId7"/>
      <w:footerReference w:type="default" r:id="rId8"/>
      <w:pgSz w:w="11906" w:h="16838" w:code="9"/>
      <w:pgMar w:top="851" w:right="851" w:bottom="851" w:left="851" w:header="28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EF1C7" w14:textId="77777777" w:rsidR="00C61492" w:rsidRDefault="00C61492" w:rsidP="00706493">
      <w:r>
        <w:separator/>
      </w:r>
    </w:p>
  </w:endnote>
  <w:endnote w:type="continuationSeparator" w:id="0">
    <w:p w14:paraId="00A32BF6" w14:textId="77777777" w:rsidR="00C61492" w:rsidRDefault="00C61492" w:rsidP="0070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940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rFonts w:asciiTheme="majorEastAsia" w:eastAsiaTheme="majorEastAsia" w:hAnsiTheme="majorEastAsia"/>
          </w:rPr>
        </w:sdtEndPr>
        <w:sdtContent>
          <w:p w14:paraId="3D3B1B46" w14:textId="33F28BEC" w:rsidR="00C61492" w:rsidRDefault="00C61492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 w:rsidR="00AE3CDF" w:rsidRPr="00B3210C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B3210C">
              <w:rPr>
                <w:rFonts w:asciiTheme="majorEastAsia" w:eastAsiaTheme="majorEastAsia" w:hAnsiTheme="majorEastAsia"/>
              </w:rPr>
              <w:instrText>PAGE</w:instrText>
            </w:r>
            <w:r w:rsidR="00AE3CDF" w:rsidRPr="00B3210C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B33B2B">
              <w:rPr>
                <w:rFonts w:asciiTheme="majorEastAsia" w:eastAsiaTheme="majorEastAsia" w:hAnsiTheme="majorEastAsia"/>
                <w:noProof/>
              </w:rPr>
              <w:t>3</w:t>
            </w:r>
            <w:r w:rsidR="00AE3CDF" w:rsidRPr="00B3210C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B3210C">
              <w:rPr>
                <w:rFonts w:asciiTheme="majorEastAsia" w:eastAsiaTheme="majorEastAsia" w:hAnsiTheme="majorEastAsia"/>
                <w:lang w:val="ja-JP"/>
              </w:rPr>
              <w:t xml:space="preserve"> / </w:t>
            </w:r>
            <w:r w:rsidR="00AE3CDF" w:rsidRPr="00B3210C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B3210C">
              <w:rPr>
                <w:rFonts w:asciiTheme="majorEastAsia" w:eastAsiaTheme="majorEastAsia" w:hAnsiTheme="majorEastAsia"/>
              </w:rPr>
              <w:instrText>NUMPAGES</w:instrText>
            </w:r>
            <w:r w:rsidR="00AE3CDF" w:rsidRPr="00B3210C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B33B2B">
              <w:rPr>
                <w:rFonts w:asciiTheme="majorEastAsia" w:eastAsiaTheme="majorEastAsia" w:hAnsiTheme="majorEastAsia"/>
                <w:noProof/>
              </w:rPr>
              <w:t>3</w:t>
            </w:r>
            <w:r w:rsidR="00AE3CDF" w:rsidRPr="00B3210C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</w:p>
        </w:sdtContent>
      </w:sdt>
    </w:sdtContent>
  </w:sdt>
  <w:p w14:paraId="1F921AF5" w14:textId="77777777" w:rsidR="00C61492" w:rsidRDefault="00C614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AF543" w14:textId="77777777" w:rsidR="00C61492" w:rsidRDefault="00C61492" w:rsidP="00706493">
      <w:r>
        <w:separator/>
      </w:r>
    </w:p>
  </w:footnote>
  <w:footnote w:type="continuationSeparator" w:id="0">
    <w:p w14:paraId="6CEA8B30" w14:textId="77777777" w:rsidR="00C61492" w:rsidRDefault="00C61492" w:rsidP="00706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D94FD" w14:textId="77777777" w:rsidR="008E2AFB" w:rsidRPr="001C5479" w:rsidRDefault="001C5479" w:rsidP="001C5479">
    <w:pPr>
      <w:jc w:val="center"/>
      <w:rPr>
        <w:rFonts w:eastAsia="SimSun"/>
        <w:sz w:val="18"/>
        <w:szCs w:val="18"/>
        <w:lang w:eastAsia="zh-CN"/>
      </w:rPr>
    </w:pPr>
    <w:r w:rsidRPr="001C5479">
      <w:rPr>
        <w:rFonts w:asciiTheme="minorEastAsia" w:hAnsiTheme="minorEastAsia" w:hint="eastAsia"/>
        <w:sz w:val="18"/>
        <w:szCs w:val="18"/>
      </w:rPr>
      <w:t>※</w:t>
    </w:r>
    <w:r w:rsidR="008E2AFB" w:rsidRPr="001C5479">
      <w:rPr>
        <w:rFonts w:asciiTheme="minorEastAsia" w:hAnsiTheme="minorEastAsia" w:hint="eastAsia"/>
        <w:sz w:val="18"/>
        <w:szCs w:val="18"/>
      </w:rPr>
      <w:t>Wordファイルの電子入力を推奨します。5</w:t>
    </w:r>
    <w:r w:rsidRPr="001C5479">
      <w:rPr>
        <w:rFonts w:asciiTheme="minorEastAsia" w:hAnsiTheme="minorEastAsia" w:hint="eastAsia"/>
        <w:sz w:val="18"/>
        <w:szCs w:val="18"/>
      </w:rPr>
      <w:t>枚以内で</w:t>
    </w:r>
    <w:r w:rsidR="001232B8">
      <w:rPr>
        <w:rFonts w:asciiTheme="minorEastAsia" w:hAnsiTheme="minorEastAsia" w:hint="eastAsia"/>
        <w:sz w:val="18"/>
        <w:szCs w:val="18"/>
      </w:rPr>
      <w:t>記入</w:t>
    </w:r>
    <w:r w:rsidRPr="001C5479">
      <w:rPr>
        <w:rFonts w:asciiTheme="minorEastAsia" w:hAnsiTheme="minorEastAsia" w:hint="eastAsia"/>
        <w:sz w:val="18"/>
        <w:szCs w:val="18"/>
      </w:rPr>
      <w:t>して</w:t>
    </w:r>
    <w:r w:rsidR="0098708A">
      <w:rPr>
        <w:rFonts w:asciiTheme="minorEastAsia" w:hAnsiTheme="minorEastAsia" w:hint="eastAsia"/>
        <w:sz w:val="18"/>
        <w:szCs w:val="18"/>
      </w:rPr>
      <w:t>下さい</w:t>
    </w:r>
    <w:r w:rsidRPr="001C5479">
      <w:rPr>
        <w:rFonts w:asciiTheme="minorEastAsia" w:hAnsiTheme="minorEastAsia" w:hint="eastAsia"/>
        <w:sz w:val="18"/>
        <w:szCs w:val="18"/>
      </w:rPr>
      <w:t>。</w:t>
    </w:r>
  </w:p>
  <w:p w14:paraId="0CA98C10" w14:textId="77777777" w:rsidR="008E2AFB" w:rsidRPr="008E2AFB" w:rsidRDefault="008E2A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5C"/>
    <w:rsid w:val="00041716"/>
    <w:rsid w:val="00046CDC"/>
    <w:rsid w:val="000921E5"/>
    <w:rsid w:val="000B10BA"/>
    <w:rsid w:val="000B5BE7"/>
    <w:rsid w:val="000B6912"/>
    <w:rsid w:val="000C02FD"/>
    <w:rsid w:val="000C2FDD"/>
    <w:rsid w:val="000D5522"/>
    <w:rsid w:val="000E0A91"/>
    <w:rsid w:val="000F525E"/>
    <w:rsid w:val="0011710E"/>
    <w:rsid w:val="001223C8"/>
    <w:rsid w:val="001232B8"/>
    <w:rsid w:val="00131373"/>
    <w:rsid w:val="00151982"/>
    <w:rsid w:val="00162D57"/>
    <w:rsid w:val="00166605"/>
    <w:rsid w:val="001B018C"/>
    <w:rsid w:val="001B3F9D"/>
    <w:rsid w:val="001B5434"/>
    <w:rsid w:val="001C26C0"/>
    <w:rsid w:val="001C5479"/>
    <w:rsid w:val="001F6B5F"/>
    <w:rsid w:val="002648A6"/>
    <w:rsid w:val="002660B8"/>
    <w:rsid w:val="0028397D"/>
    <w:rsid w:val="00287DC9"/>
    <w:rsid w:val="002A11CE"/>
    <w:rsid w:val="002C0707"/>
    <w:rsid w:val="002C2423"/>
    <w:rsid w:val="002C496F"/>
    <w:rsid w:val="002D5AEA"/>
    <w:rsid w:val="002F157D"/>
    <w:rsid w:val="00314C4B"/>
    <w:rsid w:val="00316F6B"/>
    <w:rsid w:val="00317020"/>
    <w:rsid w:val="00346477"/>
    <w:rsid w:val="003509F3"/>
    <w:rsid w:val="00350F49"/>
    <w:rsid w:val="00352AC3"/>
    <w:rsid w:val="00357FDF"/>
    <w:rsid w:val="003620D1"/>
    <w:rsid w:val="00383F76"/>
    <w:rsid w:val="003A4ED1"/>
    <w:rsid w:val="003B37A4"/>
    <w:rsid w:val="003C71DF"/>
    <w:rsid w:val="003F0C98"/>
    <w:rsid w:val="00404B91"/>
    <w:rsid w:val="004129A3"/>
    <w:rsid w:val="00432128"/>
    <w:rsid w:val="00437F39"/>
    <w:rsid w:val="00453D15"/>
    <w:rsid w:val="00454799"/>
    <w:rsid w:val="0045673B"/>
    <w:rsid w:val="00464101"/>
    <w:rsid w:val="00473C2E"/>
    <w:rsid w:val="00481719"/>
    <w:rsid w:val="004C79ED"/>
    <w:rsid w:val="004D2EA7"/>
    <w:rsid w:val="004F3E8C"/>
    <w:rsid w:val="00560342"/>
    <w:rsid w:val="00561097"/>
    <w:rsid w:val="00572BAB"/>
    <w:rsid w:val="005743B8"/>
    <w:rsid w:val="00582042"/>
    <w:rsid w:val="005861B2"/>
    <w:rsid w:val="005A2089"/>
    <w:rsid w:val="005A265A"/>
    <w:rsid w:val="005A7820"/>
    <w:rsid w:val="005E60CA"/>
    <w:rsid w:val="00602C6F"/>
    <w:rsid w:val="006062CF"/>
    <w:rsid w:val="006234D0"/>
    <w:rsid w:val="00623842"/>
    <w:rsid w:val="006370C1"/>
    <w:rsid w:val="0065417A"/>
    <w:rsid w:val="006A057C"/>
    <w:rsid w:val="006B027F"/>
    <w:rsid w:val="006B17E5"/>
    <w:rsid w:val="006C19BB"/>
    <w:rsid w:val="006C1A2B"/>
    <w:rsid w:val="006C285C"/>
    <w:rsid w:val="006D0ED7"/>
    <w:rsid w:val="006E0239"/>
    <w:rsid w:val="006E2F2C"/>
    <w:rsid w:val="006F4EFC"/>
    <w:rsid w:val="006F7974"/>
    <w:rsid w:val="00706493"/>
    <w:rsid w:val="00707E04"/>
    <w:rsid w:val="00716D9B"/>
    <w:rsid w:val="00737D29"/>
    <w:rsid w:val="00743232"/>
    <w:rsid w:val="007512F5"/>
    <w:rsid w:val="00761D4E"/>
    <w:rsid w:val="0076425C"/>
    <w:rsid w:val="007767B2"/>
    <w:rsid w:val="007832A2"/>
    <w:rsid w:val="00790DA9"/>
    <w:rsid w:val="00794C95"/>
    <w:rsid w:val="007C49BC"/>
    <w:rsid w:val="007C5E75"/>
    <w:rsid w:val="00812C34"/>
    <w:rsid w:val="008424A0"/>
    <w:rsid w:val="00845E77"/>
    <w:rsid w:val="00846035"/>
    <w:rsid w:val="008504E5"/>
    <w:rsid w:val="008536A7"/>
    <w:rsid w:val="00857B7D"/>
    <w:rsid w:val="00864576"/>
    <w:rsid w:val="0087149F"/>
    <w:rsid w:val="00883893"/>
    <w:rsid w:val="0088477E"/>
    <w:rsid w:val="00896432"/>
    <w:rsid w:val="008B18E5"/>
    <w:rsid w:val="008B44EC"/>
    <w:rsid w:val="008D3168"/>
    <w:rsid w:val="008D5C14"/>
    <w:rsid w:val="008E2AFB"/>
    <w:rsid w:val="008E6750"/>
    <w:rsid w:val="008F6CC0"/>
    <w:rsid w:val="00955334"/>
    <w:rsid w:val="0095713E"/>
    <w:rsid w:val="0098708A"/>
    <w:rsid w:val="009B607B"/>
    <w:rsid w:val="009B773C"/>
    <w:rsid w:val="009C087F"/>
    <w:rsid w:val="009C1224"/>
    <w:rsid w:val="009C63C2"/>
    <w:rsid w:val="009E53DF"/>
    <w:rsid w:val="00A01BDB"/>
    <w:rsid w:val="00A07213"/>
    <w:rsid w:val="00A369A6"/>
    <w:rsid w:val="00A43524"/>
    <w:rsid w:val="00A542C3"/>
    <w:rsid w:val="00A642DD"/>
    <w:rsid w:val="00A66635"/>
    <w:rsid w:val="00A76658"/>
    <w:rsid w:val="00A76699"/>
    <w:rsid w:val="00AB11D5"/>
    <w:rsid w:val="00AB455B"/>
    <w:rsid w:val="00AE3CDF"/>
    <w:rsid w:val="00B0110C"/>
    <w:rsid w:val="00B20AA1"/>
    <w:rsid w:val="00B31780"/>
    <w:rsid w:val="00B3210C"/>
    <w:rsid w:val="00B33B2B"/>
    <w:rsid w:val="00B736C6"/>
    <w:rsid w:val="00B7407B"/>
    <w:rsid w:val="00B81755"/>
    <w:rsid w:val="00BC31D2"/>
    <w:rsid w:val="00BC5C78"/>
    <w:rsid w:val="00BD0B55"/>
    <w:rsid w:val="00BD5EDE"/>
    <w:rsid w:val="00BE5241"/>
    <w:rsid w:val="00C01DF5"/>
    <w:rsid w:val="00C159F4"/>
    <w:rsid w:val="00C42BB8"/>
    <w:rsid w:val="00C61492"/>
    <w:rsid w:val="00C73671"/>
    <w:rsid w:val="00C77672"/>
    <w:rsid w:val="00CB4AC8"/>
    <w:rsid w:val="00CF25F0"/>
    <w:rsid w:val="00CF4B72"/>
    <w:rsid w:val="00D21217"/>
    <w:rsid w:val="00D31B70"/>
    <w:rsid w:val="00D41D7E"/>
    <w:rsid w:val="00D42DB1"/>
    <w:rsid w:val="00D5473B"/>
    <w:rsid w:val="00D65260"/>
    <w:rsid w:val="00D72114"/>
    <w:rsid w:val="00DA21D2"/>
    <w:rsid w:val="00DD60E6"/>
    <w:rsid w:val="00DF1FA5"/>
    <w:rsid w:val="00DF3E0E"/>
    <w:rsid w:val="00E07AAF"/>
    <w:rsid w:val="00E12270"/>
    <w:rsid w:val="00E16DAE"/>
    <w:rsid w:val="00E32D46"/>
    <w:rsid w:val="00E665FC"/>
    <w:rsid w:val="00E756B8"/>
    <w:rsid w:val="00ED07FE"/>
    <w:rsid w:val="00EF082E"/>
    <w:rsid w:val="00F00F87"/>
    <w:rsid w:val="00F015A6"/>
    <w:rsid w:val="00F17D12"/>
    <w:rsid w:val="00F53C5C"/>
    <w:rsid w:val="00F9386F"/>
    <w:rsid w:val="00FA4CE4"/>
    <w:rsid w:val="00FB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2E4C4750"/>
  <w15:docId w15:val="{28011398-5978-4864-AC3E-625860B9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64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6493"/>
  </w:style>
  <w:style w:type="paragraph" w:styleId="a6">
    <w:name w:val="footer"/>
    <w:basedOn w:val="a"/>
    <w:link w:val="a7"/>
    <w:uiPriority w:val="99"/>
    <w:unhideWhenUsed/>
    <w:rsid w:val="007064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6493"/>
  </w:style>
  <w:style w:type="paragraph" w:styleId="a8">
    <w:name w:val="Balloon Text"/>
    <w:basedOn w:val="a"/>
    <w:link w:val="a9"/>
    <w:uiPriority w:val="99"/>
    <w:semiHidden/>
    <w:unhideWhenUsed/>
    <w:rsid w:val="006370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70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42C8C-8904-4761-8743-C9ECC347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Asahi Glass Foundation</dc:creator>
  <cp:lastModifiedBy>pc28</cp:lastModifiedBy>
  <cp:revision>5</cp:revision>
  <cp:lastPrinted>2020-01-08T06:38:00Z</cp:lastPrinted>
  <dcterms:created xsi:type="dcterms:W3CDTF">2021-10-05T04:10:00Z</dcterms:created>
  <dcterms:modified xsi:type="dcterms:W3CDTF">2022-12-14T01:03:00Z</dcterms:modified>
</cp:coreProperties>
</file>